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AE53C" w14:textId="77777777" w:rsidR="001B4519" w:rsidRPr="001B4519" w:rsidRDefault="001B4519" w:rsidP="00F90F57">
      <w:pPr>
        <w:shd w:val="clear" w:color="auto" w:fill="FFFFFF"/>
        <w:spacing w:after="0" w:line="276" w:lineRule="auto"/>
        <w:textAlignment w:val="baseline"/>
        <w:rPr>
          <w:rFonts w:ascii="IRANSansNormal" w:eastAsia="Times New Roman" w:hAnsi="IRANSansNormal"/>
          <w:color w:val="333333"/>
          <w:sz w:val="24"/>
          <w:lang w:bidi="ar-SA"/>
        </w:rPr>
      </w:pPr>
      <w:r w:rsidRPr="001B4519">
        <w:rPr>
          <w:rFonts w:ascii="IRANSansNormal" w:eastAsia="Times New Roman" w:hAnsi="IRANSansNormal"/>
          <w:color w:val="000000"/>
          <w:sz w:val="24"/>
          <w:bdr w:val="none" w:sz="0" w:space="0" w:color="auto" w:frame="1"/>
          <w:lang w:bidi="ar-SA"/>
        </w:rPr>
        <w:t> </w:t>
      </w:r>
    </w:p>
    <w:p w14:paraId="5B392149" w14:textId="77777777" w:rsidR="005A771F" w:rsidRDefault="001B4519" w:rsidP="005A771F">
      <w:pPr>
        <w:shd w:val="clear" w:color="auto" w:fill="FFFFFF"/>
        <w:spacing w:after="0" w:line="276" w:lineRule="auto"/>
        <w:textAlignment w:val="baseline"/>
        <w:rPr>
          <w:rFonts w:ascii="IRANSansNormal" w:eastAsia="Times New Roman" w:hAnsi="IRANSansNormal"/>
          <w:color w:val="000000"/>
          <w:sz w:val="24"/>
          <w:bdr w:val="none" w:sz="0" w:space="0" w:color="auto" w:frame="1"/>
          <w:rtl/>
          <w:lang w:bidi="ar-SA"/>
        </w:rPr>
      </w:pPr>
      <w:r w:rsidRPr="001B4519">
        <w:rPr>
          <w:rFonts w:ascii="IRANSansNormal" w:eastAsia="Times New Roman" w:hAnsi="IRANSansNormal"/>
          <w:color w:val="000000"/>
          <w:sz w:val="24"/>
          <w:bdr w:val="none" w:sz="0" w:space="0" w:color="auto" w:frame="1"/>
          <w:lang w:bidi="ar-SA"/>
        </w:rPr>
        <w:t>SOP</w:t>
      </w:r>
      <w:r w:rsidRPr="001B4519">
        <w:rPr>
          <w:rFonts w:ascii="Cambria" w:eastAsia="Times New Roman" w:hAnsi="Cambria" w:cs="Cambria" w:hint="cs"/>
          <w:color w:val="000000"/>
          <w:sz w:val="24"/>
          <w:bdr w:val="none" w:sz="0" w:space="0" w:color="auto" w:frame="1"/>
          <w:rtl/>
          <w:lang w:bidi="ar-SA"/>
        </w:rPr>
        <w:t> </w:t>
      </w:r>
      <w:r w:rsidRPr="001B4519">
        <w:rPr>
          <w:rFonts w:ascii="IRANSansNormal" w:eastAsia="Times New Roman" w:hAnsi="IRANSansNormal" w:hint="cs"/>
          <w:color w:val="000000"/>
          <w:sz w:val="24"/>
          <w:bdr w:val="none" w:sz="0" w:space="0" w:color="auto" w:frame="1"/>
          <w:rtl/>
          <w:lang w:bidi="ar-SA"/>
        </w:rPr>
        <w:t>متنی کوتاه درباره هدف شما از ادامه تحصیل در دانشگاه هدف است</w:t>
      </w:r>
      <w:r w:rsidR="00EB25D8">
        <w:rPr>
          <w:rFonts w:ascii="IRANSansNormal" w:eastAsia="Times New Roman" w:hAnsi="IRANSansNormal" w:hint="cs"/>
          <w:color w:val="000000"/>
          <w:sz w:val="24"/>
          <w:bdr w:val="none" w:sz="0" w:space="0" w:color="auto" w:frame="1"/>
          <w:rtl/>
          <w:lang w:bidi="ar-SA"/>
        </w:rPr>
        <w:t xml:space="preserve"> که علاوه بر بارگذاری فرم نگارش شده یا خام </w:t>
      </w:r>
      <w:r w:rsidR="00EB25D8">
        <w:rPr>
          <w:rFonts w:ascii="IRANSansNormal" w:eastAsia="Times New Roman" w:hAnsi="IRANSansNormal"/>
          <w:color w:val="000000"/>
          <w:sz w:val="24"/>
          <w:bdr w:val="none" w:sz="0" w:space="0" w:color="auto" w:frame="1"/>
          <w:lang w:bidi="ar-SA"/>
        </w:rPr>
        <w:t>CV</w:t>
      </w:r>
      <w:r w:rsidR="00EB25D8">
        <w:rPr>
          <w:rFonts w:ascii="IRANSansNormal" w:eastAsia="Times New Roman" w:hAnsi="IRANSansNormal" w:hint="cs"/>
          <w:color w:val="000000"/>
          <w:sz w:val="24"/>
          <w:bdr w:val="none" w:sz="0" w:space="0" w:color="auto" w:frame="1"/>
          <w:rtl/>
        </w:rPr>
        <w:t xml:space="preserve"> نیاز به تکمیل موارد ذیل میباشد</w:t>
      </w:r>
      <w:r w:rsidRPr="00F90F57">
        <w:rPr>
          <w:rFonts w:ascii="IRANSansNormal" w:eastAsia="Times New Roman" w:hAnsi="IRANSansNormal" w:hint="cs"/>
          <w:color w:val="000000"/>
          <w:sz w:val="24"/>
          <w:bdr w:val="none" w:sz="0" w:space="0" w:color="auto" w:frame="1"/>
          <w:rtl/>
          <w:lang w:bidi="ar-SA"/>
        </w:rPr>
        <w:t>:</w:t>
      </w:r>
    </w:p>
    <w:p w14:paraId="39BEDC57" w14:textId="77777777" w:rsidR="00AA3361" w:rsidRPr="00F90F57" w:rsidRDefault="00AA3361" w:rsidP="005A771F">
      <w:pPr>
        <w:shd w:val="clear" w:color="auto" w:fill="FFFFFF"/>
        <w:spacing w:after="0" w:line="276" w:lineRule="auto"/>
        <w:jc w:val="center"/>
        <w:textAlignment w:val="baseline"/>
        <w:rPr>
          <w:rFonts w:ascii="IRANSansNormal" w:eastAsia="Times New Roman" w:hAnsi="IRANSansNormal"/>
          <w:color w:val="333333"/>
          <w:sz w:val="24"/>
          <w:rtl/>
          <w:lang w:bidi="ar-SA"/>
        </w:rPr>
      </w:pPr>
      <w:r w:rsidRPr="00F90F57">
        <w:rPr>
          <w:rFonts w:hint="cs"/>
          <w:b/>
          <w:bCs/>
          <w:i/>
          <w:iCs/>
          <w:sz w:val="24"/>
          <w:rtl/>
        </w:rPr>
        <w:t>اهداف و انگیزه</w:t>
      </w:r>
      <w:r w:rsidR="001B4519" w:rsidRPr="00F90F57">
        <w:rPr>
          <w:rStyle w:val="FootnoteReference"/>
          <w:b/>
          <w:bCs/>
          <w:i/>
          <w:iCs/>
          <w:sz w:val="24"/>
          <w:rtl/>
        </w:rPr>
        <w:footnoteReference w:id="1"/>
      </w:r>
      <w:r w:rsidR="005A771F">
        <w:rPr>
          <w:b/>
          <w:bCs/>
          <w:i/>
          <w:iCs/>
          <w:sz w:val="24"/>
          <w:rtl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76"/>
        <w:gridCol w:w="2773"/>
      </w:tblGrid>
      <w:tr w:rsidR="00AA3361" w:rsidRPr="00F90F57" w14:paraId="00B6A421" w14:textId="77777777" w:rsidTr="001B4519">
        <w:trPr>
          <w:trHeight w:val="2177"/>
        </w:trPr>
        <w:tc>
          <w:tcPr>
            <w:tcW w:w="3578" w:type="pct"/>
            <w:vAlign w:val="center"/>
          </w:tcPr>
          <w:p w14:paraId="6A17C1E1" w14:textId="77777777" w:rsidR="00AA3361" w:rsidRPr="00F90F57" w:rsidRDefault="00AA3361" w:rsidP="00F90F57">
            <w:pPr>
              <w:spacing w:line="276" w:lineRule="auto"/>
              <w:rPr>
                <w:sz w:val="24"/>
                <w:rtl/>
              </w:rPr>
            </w:pPr>
          </w:p>
        </w:tc>
        <w:tc>
          <w:tcPr>
            <w:tcW w:w="1422" w:type="pct"/>
            <w:shd w:val="clear" w:color="auto" w:fill="FFFFFF" w:themeFill="background1"/>
            <w:vAlign w:val="center"/>
          </w:tcPr>
          <w:p w14:paraId="2C75D17F" w14:textId="77777777" w:rsidR="001B4519" w:rsidRPr="00F90F57" w:rsidRDefault="001B4519" w:rsidP="00F90F57">
            <w:pPr>
              <w:pStyle w:val="ListParagraph"/>
              <w:numPr>
                <w:ilvl w:val="0"/>
                <w:numId w:val="1"/>
              </w:numPr>
              <w:shd w:val="clear" w:color="auto" w:fill="FFFFFF"/>
              <w:bidi/>
              <w:spacing w:before="0" w:beforeAutospacing="0" w:after="0" w:afterAutospacing="0" w:line="276" w:lineRule="auto"/>
              <w:textAlignment w:val="baseline"/>
              <w:rPr>
                <w:rFonts w:ascii="IRANSansNormal" w:hAnsi="IRANSansNormal" w:cs="B Nazanin"/>
                <w:color w:val="333333"/>
              </w:rPr>
            </w:pPr>
            <w:r w:rsidRPr="00F90F57">
              <w:rPr>
                <w:rFonts w:cs="B Nazanin" w:hint="cs"/>
                <w:rtl/>
              </w:rPr>
              <w:t xml:space="preserve"> </w:t>
            </w:r>
            <w:r w:rsidRPr="00F90F57">
              <w:rPr>
                <w:rFonts w:ascii="IRANSansNormal" w:hAnsi="IRANSansNormal" w:cs="B Nazanin" w:hint="cs"/>
                <w:color w:val="000000"/>
                <w:bdr w:val="none" w:sz="0" w:space="0" w:color="auto" w:frame="1"/>
                <w:rtl/>
              </w:rPr>
              <w:t>زمینه های شخصی: به چه دلایل شخصی به این رشته  علاقمند شدید؛ یا تغییر رشته دادید</w:t>
            </w:r>
            <w:r w:rsidR="00F90F57">
              <w:rPr>
                <w:rFonts w:ascii="IRANSansNormal" w:hAnsi="IRANSansNormal" w:cs="B Nazanin" w:hint="cs"/>
                <w:color w:val="000000"/>
                <w:bdr w:val="none" w:sz="0" w:space="0" w:color="auto" w:frame="1"/>
                <w:rtl/>
              </w:rPr>
              <w:t>؟</w:t>
            </w:r>
          </w:p>
          <w:p w14:paraId="3EF2B92C" w14:textId="77777777" w:rsidR="00AA3361" w:rsidRPr="00F90F57" w:rsidRDefault="00AA3361" w:rsidP="00F90F57">
            <w:pPr>
              <w:spacing w:line="276" w:lineRule="auto"/>
              <w:rPr>
                <w:sz w:val="24"/>
                <w:rtl/>
              </w:rPr>
            </w:pPr>
            <w:r w:rsidRPr="00F90F57">
              <w:rPr>
                <w:rFonts w:hint="cs"/>
                <w:sz w:val="24"/>
                <w:rtl/>
              </w:rPr>
              <w:t xml:space="preserve">دلایل علاقه خود نسبت به رشته مورد نظر  شرح دهید و این که چرا از نظر شما تحصیل در این رشته اهمیت دارد </w:t>
            </w:r>
          </w:p>
        </w:tc>
      </w:tr>
      <w:tr w:rsidR="00AA3361" w:rsidRPr="00F90F57" w14:paraId="79411A08" w14:textId="77777777" w:rsidTr="001B4519">
        <w:trPr>
          <w:trHeight w:val="1910"/>
        </w:trPr>
        <w:tc>
          <w:tcPr>
            <w:tcW w:w="3578" w:type="pct"/>
            <w:vAlign w:val="center"/>
          </w:tcPr>
          <w:p w14:paraId="79C342FA" w14:textId="77777777" w:rsidR="00AA3361" w:rsidRPr="00F90F57" w:rsidRDefault="00AA3361" w:rsidP="00F90F57">
            <w:pPr>
              <w:spacing w:line="276" w:lineRule="auto"/>
              <w:rPr>
                <w:sz w:val="24"/>
                <w:rtl/>
              </w:rPr>
            </w:pPr>
          </w:p>
        </w:tc>
        <w:tc>
          <w:tcPr>
            <w:tcW w:w="1422" w:type="pct"/>
            <w:shd w:val="clear" w:color="auto" w:fill="FFFFFF" w:themeFill="background1"/>
            <w:vAlign w:val="center"/>
          </w:tcPr>
          <w:p w14:paraId="52ED6B7A" w14:textId="77777777" w:rsidR="00AA3361" w:rsidRPr="00F90F57" w:rsidRDefault="00AA3361" w:rsidP="00F90F57">
            <w:pPr>
              <w:pStyle w:val="ListParagraph"/>
              <w:numPr>
                <w:ilvl w:val="0"/>
                <w:numId w:val="1"/>
              </w:numPr>
              <w:bidi/>
              <w:spacing w:after="0" w:line="276" w:lineRule="auto"/>
              <w:rPr>
                <w:rFonts w:cs="B Nazanin"/>
                <w:rtl/>
              </w:rPr>
            </w:pPr>
            <w:r w:rsidRPr="00F90F57">
              <w:rPr>
                <w:rFonts w:cs="B Nazanin" w:hint="cs"/>
                <w:rtl/>
              </w:rPr>
              <w:t xml:space="preserve">اولین بار چه زمانی به این رشته علاقه مند شدید </w:t>
            </w:r>
            <w:r w:rsidR="00F90F57" w:rsidRPr="00F90F57">
              <w:rPr>
                <w:rFonts w:cs="B Nazanin" w:hint="cs"/>
                <w:rtl/>
              </w:rPr>
              <w:t xml:space="preserve">(ذکر خاطرات و علائق دوران کودکی و </w:t>
            </w:r>
            <w:r w:rsidR="00F90F57">
              <w:rPr>
                <w:rFonts w:cs="B Nazanin" w:hint="cs"/>
                <w:rtl/>
              </w:rPr>
              <w:t xml:space="preserve">نحوه </w:t>
            </w:r>
            <w:r w:rsidR="00F90F57" w:rsidRPr="00F90F57">
              <w:rPr>
                <w:rFonts w:cs="B Nazanin" w:hint="cs"/>
                <w:rtl/>
              </w:rPr>
              <w:t>بروز استعداد)</w:t>
            </w:r>
          </w:p>
        </w:tc>
      </w:tr>
      <w:tr w:rsidR="00AA3361" w:rsidRPr="00F90F57" w14:paraId="25230C76" w14:textId="77777777" w:rsidTr="001B4519">
        <w:trPr>
          <w:trHeight w:val="1403"/>
        </w:trPr>
        <w:tc>
          <w:tcPr>
            <w:tcW w:w="3578" w:type="pct"/>
            <w:vAlign w:val="center"/>
          </w:tcPr>
          <w:p w14:paraId="5190A8A1" w14:textId="77777777" w:rsidR="00AA3361" w:rsidRPr="00F90F57" w:rsidRDefault="00AA3361" w:rsidP="00F90F57">
            <w:pPr>
              <w:spacing w:line="276" w:lineRule="auto"/>
              <w:rPr>
                <w:sz w:val="24"/>
                <w:rtl/>
              </w:rPr>
            </w:pPr>
          </w:p>
        </w:tc>
        <w:tc>
          <w:tcPr>
            <w:tcW w:w="1422" w:type="pct"/>
            <w:shd w:val="clear" w:color="auto" w:fill="FFFFFF" w:themeFill="background1"/>
            <w:vAlign w:val="center"/>
          </w:tcPr>
          <w:p w14:paraId="35A20EEB" w14:textId="77777777" w:rsidR="00AA3361" w:rsidRPr="00F90F57" w:rsidRDefault="001B4519" w:rsidP="00F90F57">
            <w:pPr>
              <w:pStyle w:val="ListParagraph"/>
              <w:numPr>
                <w:ilvl w:val="0"/>
                <w:numId w:val="1"/>
              </w:numPr>
              <w:shd w:val="clear" w:color="auto" w:fill="FFFFFF"/>
              <w:bidi/>
              <w:spacing w:after="0" w:line="276" w:lineRule="auto"/>
              <w:jc w:val="both"/>
              <w:textAlignment w:val="baseline"/>
              <w:rPr>
                <w:rFonts w:ascii="IRANSansNormal" w:hAnsi="IRANSansNormal" w:cs="B Nazanin"/>
                <w:color w:val="333333"/>
                <w:rtl/>
              </w:rPr>
            </w:pPr>
            <w:r w:rsidRPr="00F90F57">
              <w:rPr>
                <w:rFonts w:ascii="Cambria" w:hAnsi="Cambria" w:cs="Cambria" w:hint="cs"/>
                <w:color w:val="000000"/>
                <w:bdr w:val="none" w:sz="0" w:space="0" w:color="auto" w:frame="1"/>
                <w:rtl/>
              </w:rPr>
              <w:t>  </w:t>
            </w:r>
            <w:r w:rsidRPr="00F90F57">
              <w:rPr>
                <w:rFonts w:ascii="IRANSansNormal" w:hAnsi="IRANSansNormal" w:cs="B Nazanin" w:hint="cs"/>
                <w:color w:val="000000"/>
                <w:bdr w:val="none" w:sz="0" w:space="0" w:color="auto" w:frame="1"/>
                <w:rtl/>
              </w:rPr>
              <w:t>اهداف مربوط به حرفه: در رشته مورد علاقه خود</w:t>
            </w:r>
            <w:r w:rsidR="00F90F57">
              <w:rPr>
                <w:rFonts w:ascii="IRANSansNormal" w:hAnsi="IRANSansNormal" w:cs="B Nazanin"/>
                <w:color w:val="000000"/>
                <w:bdr w:val="none" w:sz="0" w:space="0" w:color="auto" w:frame="1"/>
                <w:rtl/>
              </w:rPr>
              <w:br/>
            </w:r>
            <w:r w:rsidRPr="00F90F57">
              <w:rPr>
                <w:rFonts w:ascii="IRANSansNormal" w:hAnsi="IRANSansNormal" w:cs="B Nazanin" w:hint="cs"/>
                <w:color w:val="000000"/>
                <w:bdr w:val="none" w:sz="0" w:space="0" w:color="auto" w:frame="1"/>
                <w:rtl/>
              </w:rPr>
              <w:t xml:space="preserve"> میخواهید چه </w:t>
            </w:r>
            <w:r w:rsidR="00F90F57" w:rsidRPr="00F90F57">
              <w:rPr>
                <w:rFonts w:ascii="IRANSansNormal" w:hAnsi="IRANSansNormal" w:cs="B Nazanin" w:hint="cs"/>
                <w:color w:val="000000"/>
                <w:bdr w:val="none" w:sz="0" w:space="0" w:color="auto" w:frame="1"/>
                <w:rtl/>
              </w:rPr>
              <w:t>کاره شوید و چرا؟ چگونه با این نق</w:t>
            </w:r>
            <w:r w:rsidRPr="00F90F57">
              <w:rPr>
                <w:rFonts w:ascii="IRANSansNormal" w:hAnsi="IRANSansNormal" w:cs="B Nazanin" w:hint="cs"/>
                <w:color w:val="000000"/>
                <w:bdr w:val="none" w:sz="0" w:space="0" w:color="auto" w:frame="1"/>
                <w:rtl/>
              </w:rPr>
              <w:t>طه رسیدید</w:t>
            </w:r>
            <w:r w:rsidR="00F90F57" w:rsidRPr="00F90F57">
              <w:rPr>
                <w:rFonts w:ascii="IRANSansNormal" w:hAnsi="IRANSansNormal" w:cs="B Nazanin" w:hint="cs"/>
                <w:color w:val="000000"/>
                <w:bdr w:val="none" w:sz="0" w:space="0" w:color="auto" w:frame="1"/>
                <w:rtl/>
              </w:rPr>
              <w:t>؟</w:t>
            </w:r>
          </w:p>
        </w:tc>
      </w:tr>
      <w:tr w:rsidR="00AA3361" w:rsidRPr="00F90F57" w14:paraId="46955744" w14:textId="77777777" w:rsidTr="001B4519">
        <w:trPr>
          <w:trHeight w:val="1809"/>
        </w:trPr>
        <w:tc>
          <w:tcPr>
            <w:tcW w:w="3578" w:type="pct"/>
            <w:vAlign w:val="center"/>
          </w:tcPr>
          <w:p w14:paraId="4CA1E275" w14:textId="77777777" w:rsidR="00AA3361" w:rsidRPr="00F90F57" w:rsidRDefault="00AA3361" w:rsidP="00F90F57">
            <w:pPr>
              <w:spacing w:line="276" w:lineRule="auto"/>
              <w:rPr>
                <w:sz w:val="24"/>
                <w:rtl/>
              </w:rPr>
            </w:pPr>
          </w:p>
        </w:tc>
        <w:tc>
          <w:tcPr>
            <w:tcW w:w="1422" w:type="pct"/>
            <w:shd w:val="clear" w:color="auto" w:fill="FFFFFF" w:themeFill="background1"/>
            <w:vAlign w:val="center"/>
          </w:tcPr>
          <w:p w14:paraId="7979894D" w14:textId="77777777" w:rsidR="00AA3361" w:rsidRPr="00F90F57" w:rsidRDefault="00AA3361" w:rsidP="00F90F57">
            <w:pPr>
              <w:pStyle w:val="ListParagraph"/>
              <w:numPr>
                <w:ilvl w:val="0"/>
                <w:numId w:val="1"/>
              </w:numPr>
              <w:bidi/>
              <w:spacing w:after="0" w:line="276" w:lineRule="auto"/>
              <w:rPr>
                <w:rFonts w:cs="B Nazanin"/>
                <w:rtl/>
              </w:rPr>
            </w:pPr>
            <w:r w:rsidRPr="00F90F57">
              <w:rPr>
                <w:rFonts w:cs="B Nazanin" w:hint="cs"/>
                <w:rtl/>
              </w:rPr>
              <w:t xml:space="preserve">انگیزه شما برای ادامه تحصیل در این رشته چیست؟ </w:t>
            </w:r>
          </w:p>
        </w:tc>
      </w:tr>
      <w:tr w:rsidR="00AA3361" w:rsidRPr="00F90F57" w14:paraId="0D822F46" w14:textId="77777777" w:rsidTr="001B4519">
        <w:trPr>
          <w:trHeight w:val="1809"/>
        </w:trPr>
        <w:tc>
          <w:tcPr>
            <w:tcW w:w="3578" w:type="pct"/>
            <w:vAlign w:val="center"/>
          </w:tcPr>
          <w:p w14:paraId="6A41B520" w14:textId="77777777" w:rsidR="00AA3361" w:rsidRPr="00F90F57" w:rsidRDefault="00AA3361" w:rsidP="00F90F57">
            <w:pPr>
              <w:spacing w:line="276" w:lineRule="auto"/>
              <w:rPr>
                <w:sz w:val="24"/>
                <w:rtl/>
              </w:rPr>
            </w:pPr>
          </w:p>
        </w:tc>
        <w:tc>
          <w:tcPr>
            <w:tcW w:w="1422" w:type="pct"/>
            <w:shd w:val="clear" w:color="auto" w:fill="FFFFFF" w:themeFill="background1"/>
            <w:vAlign w:val="center"/>
          </w:tcPr>
          <w:p w14:paraId="75CE7C44" w14:textId="77777777" w:rsidR="00AA3361" w:rsidRPr="00F90F57" w:rsidRDefault="00AA3361" w:rsidP="00F90F57">
            <w:pPr>
              <w:pStyle w:val="ListParagraph"/>
              <w:numPr>
                <w:ilvl w:val="0"/>
                <w:numId w:val="1"/>
              </w:numPr>
              <w:bidi/>
              <w:spacing w:after="0" w:line="276" w:lineRule="auto"/>
              <w:rPr>
                <w:rFonts w:cs="B Nazanin"/>
                <w:rtl/>
              </w:rPr>
            </w:pPr>
            <w:r w:rsidRPr="00F90F57">
              <w:rPr>
                <w:rFonts w:cs="B Nazanin" w:hint="cs"/>
                <w:rtl/>
              </w:rPr>
              <w:t>برنامه و اهداف خود را  پس از اتمام این دوره تحصیلی شرح دهید</w:t>
            </w:r>
            <w:r w:rsidR="00F90F57">
              <w:rPr>
                <w:rFonts w:cs="B Nazanin" w:hint="cs"/>
                <w:rtl/>
              </w:rPr>
              <w:t>.</w:t>
            </w:r>
          </w:p>
        </w:tc>
      </w:tr>
    </w:tbl>
    <w:p w14:paraId="565C3990" w14:textId="77777777" w:rsidR="001A2E7B" w:rsidRPr="00EB25D8" w:rsidRDefault="001B4519" w:rsidP="005A771F">
      <w:pPr>
        <w:pStyle w:val="ListParagraph"/>
        <w:shd w:val="clear" w:color="auto" w:fill="FFFFFF"/>
        <w:bidi/>
        <w:spacing w:before="0" w:beforeAutospacing="0" w:after="0" w:afterAutospacing="0" w:line="276" w:lineRule="auto"/>
        <w:ind w:left="450" w:hanging="360"/>
        <w:jc w:val="center"/>
        <w:textAlignment w:val="baseline"/>
        <w:rPr>
          <w:rFonts w:cs="B Nazanin"/>
          <w:b/>
          <w:bCs/>
          <w:i/>
          <w:iCs/>
          <w:rtl/>
        </w:rPr>
      </w:pPr>
      <w:r w:rsidRPr="00EB25D8">
        <w:rPr>
          <w:rFonts w:cs="B Nazanin"/>
          <w:i/>
          <w:iCs/>
          <w:rtl/>
        </w:rPr>
        <w:br/>
      </w:r>
      <w:r w:rsidR="00F90F57" w:rsidRPr="00EB25D8">
        <w:rPr>
          <w:rFonts w:cs="B Nazanin" w:hint="cs"/>
          <w:b/>
          <w:bCs/>
          <w:i/>
          <w:iCs/>
          <w:rtl/>
        </w:rPr>
        <w:t>جدول 2- مهارت‌های</w:t>
      </w:r>
      <w:r w:rsidR="00F90F57" w:rsidRPr="00EB25D8">
        <w:rPr>
          <w:rFonts w:cs="B Nazanin"/>
          <w:b/>
          <w:bCs/>
          <w:i/>
          <w:iCs/>
          <w:rtl/>
        </w:rPr>
        <w:t xml:space="preserve"> </w:t>
      </w:r>
      <w:r w:rsidR="00F90F57" w:rsidRPr="00EB25D8">
        <w:rPr>
          <w:rFonts w:cs="B Nazanin" w:hint="cs"/>
          <w:b/>
          <w:bCs/>
          <w:i/>
          <w:iCs/>
          <w:rtl/>
        </w:rPr>
        <w:t>تخصصی</w:t>
      </w:r>
      <w:r w:rsidR="00F90F57" w:rsidRPr="00EB25D8">
        <w:rPr>
          <w:rFonts w:cs="B Nazanin"/>
          <w:b/>
          <w:bCs/>
          <w:i/>
          <w:iCs/>
          <w:rtl/>
        </w:rPr>
        <w:t xml:space="preserve"> </w:t>
      </w:r>
      <w:r w:rsidR="00F90F57" w:rsidRPr="00EB25D8">
        <w:rPr>
          <w:rFonts w:cs="B Nazanin" w:hint="cs"/>
          <w:b/>
          <w:bCs/>
          <w:i/>
          <w:iCs/>
          <w:rtl/>
        </w:rPr>
        <w:t>مرتبط</w:t>
      </w:r>
      <w:r w:rsidR="00F90F57" w:rsidRPr="00EB25D8">
        <w:rPr>
          <w:rFonts w:cs="B Nazanin"/>
          <w:b/>
          <w:bCs/>
          <w:i/>
          <w:iCs/>
          <w:rtl/>
        </w:rPr>
        <w:t xml:space="preserve"> </w:t>
      </w:r>
      <w:r w:rsidR="00F90F57" w:rsidRPr="00EB25D8">
        <w:rPr>
          <w:rFonts w:cs="B Nazanin" w:hint="cs"/>
          <w:b/>
          <w:bCs/>
          <w:i/>
          <w:iCs/>
          <w:rtl/>
        </w:rPr>
        <w:t>با</w:t>
      </w:r>
      <w:r w:rsidR="00F90F57" w:rsidRPr="00EB25D8">
        <w:rPr>
          <w:rFonts w:cs="B Nazanin"/>
          <w:b/>
          <w:bCs/>
          <w:i/>
          <w:iCs/>
          <w:rtl/>
        </w:rPr>
        <w:t xml:space="preserve"> </w:t>
      </w:r>
      <w:r w:rsidR="00F90F57" w:rsidRPr="00EB25D8">
        <w:rPr>
          <w:rFonts w:cs="B Nazanin" w:hint="cs"/>
          <w:b/>
          <w:bCs/>
          <w:i/>
          <w:iCs/>
          <w:rtl/>
        </w:rPr>
        <w:t>رشته</w:t>
      </w:r>
      <w:r w:rsidR="00F90F57" w:rsidRPr="00EB25D8">
        <w:rPr>
          <w:rFonts w:cs="B Nazanin"/>
          <w:b/>
          <w:bCs/>
          <w:i/>
          <w:iCs/>
          <w:rtl/>
        </w:rPr>
        <w:t xml:space="preserve"> </w:t>
      </w:r>
      <w:r w:rsidR="00F90F57" w:rsidRPr="00EB25D8">
        <w:rPr>
          <w:rFonts w:cs="B Nazanin" w:hint="cs"/>
          <w:b/>
          <w:bCs/>
          <w:i/>
          <w:iCs/>
          <w:rtl/>
        </w:rPr>
        <w:t>تخصصی</w:t>
      </w:r>
      <w:r w:rsidR="00EB25D8">
        <w:rPr>
          <w:rFonts w:cs="B Nazanin"/>
          <w:b/>
          <w:bCs/>
          <w:i/>
          <w:iCs/>
          <w:rtl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87"/>
        <w:gridCol w:w="2862"/>
      </w:tblGrid>
      <w:tr w:rsidR="001B4519" w:rsidRPr="00F90F57" w14:paraId="2C1C9327" w14:textId="77777777" w:rsidTr="001B4519">
        <w:trPr>
          <w:trHeight w:val="620"/>
        </w:trPr>
        <w:tc>
          <w:tcPr>
            <w:tcW w:w="3532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B193ECD" w14:textId="77777777" w:rsidR="001B4519" w:rsidRPr="00F90F57" w:rsidRDefault="001B4519" w:rsidP="00F90F57">
            <w:pPr>
              <w:spacing w:line="276" w:lineRule="auto"/>
              <w:rPr>
                <w:sz w:val="24"/>
                <w:rtl/>
              </w:rPr>
            </w:pPr>
            <w:r w:rsidRPr="00F90F57">
              <w:rPr>
                <w:rFonts w:hint="cs"/>
                <w:sz w:val="24"/>
                <w:rtl/>
              </w:rPr>
              <w:t>توضیحات</w:t>
            </w:r>
          </w:p>
        </w:tc>
        <w:tc>
          <w:tcPr>
            <w:tcW w:w="1468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28B111F" w14:textId="77777777" w:rsidR="001B4519" w:rsidRPr="00F90F57" w:rsidRDefault="001B4519" w:rsidP="00F90F57">
            <w:pPr>
              <w:spacing w:line="276" w:lineRule="auto"/>
              <w:rPr>
                <w:sz w:val="24"/>
                <w:rtl/>
              </w:rPr>
            </w:pPr>
            <w:r w:rsidRPr="00F90F57">
              <w:rPr>
                <w:rFonts w:hint="cs"/>
                <w:sz w:val="24"/>
                <w:rtl/>
              </w:rPr>
              <w:t>مهارت</w:t>
            </w:r>
          </w:p>
        </w:tc>
      </w:tr>
      <w:tr w:rsidR="001B4519" w:rsidRPr="00F90F57" w14:paraId="4C741C7B" w14:textId="77777777" w:rsidTr="001B4519">
        <w:trPr>
          <w:trHeight w:val="394"/>
        </w:trPr>
        <w:tc>
          <w:tcPr>
            <w:tcW w:w="3532" w:type="pct"/>
            <w:tcBorders>
              <w:top w:val="nil"/>
            </w:tcBorders>
            <w:vAlign w:val="center"/>
          </w:tcPr>
          <w:p w14:paraId="5F45FE2F" w14:textId="77777777" w:rsidR="001B4519" w:rsidRPr="00F90F57" w:rsidRDefault="001B4519" w:rsidP="00F90F57">
            <w:pPr>
              <w:spacing w:line="276" w:lineRule="auto"/>
              <w:rPr>
                <w:sz w:val="24"/>
                <w:rtl/>
              </w:rPr>
            </w:pPr>
          </w:p>
        </w:tc>
        <w:tc>
          <w:tcPr>
            <w:tcW w:w="1468" w:type="pct"/>
            <w:tcBorders>
              <w:top w:val="nil"/>
            </w:tcBorders>
            <w:vAlign w:val="center"/>
          </w:tcPr>
          <w:p w14:paraId="1B3538B4" w14:textId="77777777" w:rsidR="001B4519" w:rsidRPr="00F90F57" w:rsidRDefault="001B4519" w:rsidP="00F90F57">
            <w:pPr>
              <w:spacing w:line="276" w:lineRule="auto"/>
              <w:rPr>
                <w:sz w:val="24"/>
                <w:rtl/>
              </w:rPr>
            </w:pPr>
          </w:p>
          <w:p w14:paraId="63CD0CE2" w14:textId="77777777" w:rsidR="001B4519" w:rsidRPr="00F90F57" w:rsidRDefault="001B4519" w:rsidP="00F90F57">
            <w:pPr>
              <w:spacing w:line="276" w:lineRule="auto"/>
              <w:rPr>
                <w:sz w:val="24"/>
              </w:rPr>
            </w:pPr>
          </w:p>
        </w:tc>
      </w:tr>
      <w:tr w:rsidR="001B4519" w:rsidRPr="00F90F57" w14:paraId="415E7584" w14:textId="77777777" w:rsidTr="001B4519">
        <w:trPr>
          <w:trHeight w:val="379"/>
        </w:trPr>
        <w:tc>
          <w:tcPr>
            <w:tcW w:w="3532" w:type="pct"/>
            <w:vAlign w:val="center"/>
          </w:tcPr>
          <w:p w14:paraId="1D75877B" w14:textId="77777777" w:rsidR="001B4519" w:rsidRPr="00F90F57" w:rsidRDefault="001B4519" w:rsidP="00F90F57">
            <w:pPr>
              <w:spacing w:line="276" w:lineRule="auto"/>
              <w:rPr>
                <w:sz w:val="24"/>
                <w:rtl/>
              </w:rPr>
            </w:pPr>
          </w:p>
        </w:tc>
        <w:tc>
          <w:tcPr>
            <w:tcW w:w="1468" w:type="pct"/>
            <w:vAlign w:val="center"/>
          </w:tcPr>
          <w:p w14:paraId="40DB49A2" w14:textId="77777777" w:rsidR="001B4519" w:rsidRPr="00F90F57" w:rsidRDefault="001B4519" w:rsidP="00F90F57">
            <w:pPr>
              <w:spacing w:line="276" w:lineRule="auto"/>
              <w:rPr>
                <w:sz w:val="24"/>
                <w:rtl/>
              </w:rPr>
            </w:pPr>
          </w:p>
          <w:p w14:paraId="37A49E6C" w14:textId="77777777" w:rsidR="001B4519" w:rsidRPr="00F90F57" w:rsidRDefault="001B4519" w:rsidP="00F90F57">
            <w:pPr>
              <w:spacing w:line="276" w:lineRule="auto"/>
              <w:rPr>
                <w:sz w:val="24"/>
              </w:rPr>
            </w:pPr>
          </w:p>
        </w:tc>
      </w:tr>
      <w:tr w:rsidR="001B4519" w:rsidRPr="00F90F57" w14:paraId="6B05FBF1" w14:textId="77777777" w:rsidTr="001B4519">
        <w:trPr>
          <w:trHeight w:val="394"/>
        </w:trPr>
        <w:tc>
          <w:tcPr>
            <w:tcW w:w="3532" w:type="pct"/>
            <w:vAlign w:val="center"/>
          </w:tcPr>
          <w:p w14:paraId="5FCF3273" w14:textId="77777777" w:rsidR="001B4519" w:rsidRPr="00F90F57" w:rsidRDefault="001B4519" w:rsidP="00F90F57">
            <w:pPr>
              <w:spacing w:line="276" w:lineRule="auto"/>
              <w:rPr>
                <w:sz w:val="24"/>
                <w:rtl/>
              </w:rPr>
            </w:pPr>
          </w:p>
        </w:tc>
        <w:tc>
          <w:tcPr>
            <w:tcW w:w="1468" w:type="pct"/>
            <w:vAlign w:val="center"/>
          </w:tcPr>
          <w:p w14:paraId="2ACF5C64" w14:textId="77777777" w:rsidR="001B4519" w:rsidRPr="00F90F57" w:rsidRDefault="001B4519" w:rsidP="00F90F57">
            <w:pPr>
              <w:spacing w:line="276" w:lineRule="auto"/>
              <w:rPr>
                <w:sz w:val="24"/>
                <w:rtl/>
              </w:rPr>
            </w:pPr>
          </w:p>
          <w:p w14:paraId="70183068" w14:textId="77777777" w:rsidR="001B4519" w:rsidRPr="00F90F57" w:rsidRDefault="001B4519" w:rsidP="00F90F57">
            <w:pPr>
              <w:spacing w:line="276" w:lineRule="auto"/>
              <w:rPr>
                <w:sz w:val="24"/>
              </w:rPr>
            </w:pPr>
          </w:p>
        </w:tc>
      </w:tr>
    </w:tbl>
    <w:p w14:paraId="5F9F379F" w14:textId="77777777" w:rsidR="005A771F" w:rsidRPr="005A771F" w:rsidRDefault="005A771F" w:rsidP="005A771F">
      <w:pPr>
        <w:spacing w:line="276" w:lineRule="auto"/>
        <w:jc w:val="center"/>
        <w:rPr>
          <w:b/>
          <w:bCs/>
          <w:i/>
          <w:iCs/>
          <w:rtl/>
        </w:rPr>
      </w:pPr>
      <w:r w:rsidRPr="005A771F">
        <w:rPr>
          <w:i/>
          <w:iCs/>
          <w:sz w:val="24"/>
          <w:rtl/>
        </w:rPr>
        <w:br/>
      </w:r>
      <w:r w:rsidRPr="005A771F">
        <w:rPr>
          <w:rFonts w:hint="cs"/>
          <w:b/>
          <w:bCs/>
          <w:i/>
          <w:iCs/>
          <w:rtl/>
        </w:rPr>
        <w:t>فعالیت ها و تجربیات آکادمیک (مانند تدریس یا کمک به اساتید در نگارش کتاب و ...)</w:t>
      </w:r>
    </w:p>
    <w:tbl>
      <w:tblPr>
        <w:tblStyle w:val="TableGrid"/>
        <w:tblpPr w:leftFromText="180" w:rightFromText="180" w:vertAnchor="text" w:horzAnchor="margin" w:tblpXSpec="center" w:tblpY="315"/>
        <w:tblW w:w="5000" w:type="pct"/>
        <w:tblLook w:val="04A0" w:firstRow="1" w:lastRow="0" w:firstColumn="1" w:lastColumn="0" w:noHBand="0" w:noVBand="1"/>
      </w:tblPr>
      <w:tblGrid>
        <w:gridCol w:w="1963"/>
        <w:gridCol w:w="1525"/>
        <w:gridCol w:w="2693"/>
        <w:gridCol w:w="3568"/>
      </w:tblGrid>
      <w:tr w:rsidR="005A771F" w:rsidRPr="00CD3EA7" w14:paraId="525CE36F" w14:textId="77777777" w:rsidTr="005A771F">
        <w:trPr>
          <w:trHeight w:val="710"/>
        </w:trPr>
        <w:tc>
          <w:tcPr>
            <w:tcW w:w="1007" w:type="pct"/>
            <w:shd w:val="clear" w:color="auto" w:fill="FFFFFF" w:themeFill="background1"/>
            <w:vAlign w:val="center"/>
          </w:tcPr>
          <w:p w14:paraId="7A25BE54" w14:textId="77777777" w:rsidR="005A771F" w:rsidRPr="005A771F" w:rsidRDefault="005A771F" w:rsidP="00DB7688">
            <w:pPr>
              <w:spacing w:line="240" w:lineRule="auto"/>
              <w:jc w:val="center"/>
            </w:pPr>
            <w:r w:rsidRPr="005A771F">
              <w:rPr>
                <w:rFonts w:hint="cs"/>
                <w:rtl/>
              </w:rPr>
              <w:t>تاریخ پایان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14:paraId="1503881E" w14:textId="77777777" w:rsidR="005A771F" w:rsidRPr="005A771F" w:rsidRDefault="005A771F" w:rsidP="00DB7688">
            <w:pPr>
              <w:spacing w:line="240" w:lineRule="auto"/>
              <w:jc w:val="center"/>
            </w:pPr>
            <w:r w:rsidRPr="005A771F">
              <w:rPr>
                <w:rFonts w:hint="cs"/>
                <w:rtl/>
              </w:rPr>
              <w:t>تاریخ آغاز</w:t>
            </w:r>
          </w:p>
        </w:tc>
        <w:tc>
          <w:tcPr>
            <w:tcW w:w="1381" w:type="pct"/>
            <w:shd w:val="clear" w:color="auto" w:fill="FFFFFF" w:themeFill="background1"/>
            <w:vAlign w:val="center"/>
          </w:tcPr>
          <w:p w14:paraId="43899415" w14:textId="77777777" w:rsidR="005A771F" w:rsidRPr="005A771F" w:rsidRDefault="005A771F" w:rsidP="00DB7688">
            <w:pPr>
              <w:spacing w:line="240" w:lineRule="auto"/>
              <w:jc w:val="center"/>
              <w:rPr>
                <w:rtl/>
              </w:rPr>
            </w:pPr>
            <w:r w:rsidRPr="005A771F">
              <w:rPr>
                <w:rFonts w:hint="cs"/>
                <w:rtl/>
              </w:rPr>
              <w:t>سازمان یا دانشگاه و دپارتمان مربوطه / شهر</w:t>
            </w:r>
          </w:p>
        </w:tc>
        <w:tc>
          <w:tcPr>
            <w:tcW w:w="1830" w:type="pct"/>
            <w:shd w:val="clear" w:color="auto" w:fill="FFFFFF" w:themeFill="background1"/>
            <w:vAlign w:val="center"/>
          </w:tcPr>
          <w:p w14:paraId="1002B16A" w14:textId="77777777" w:rsidR="005A771F" w:rsidRPr="005A771F" w:rsidRDefault="005A771F" w:rsidP="00DB7688">
            <w:pPr>
              <w:spacing w:line="240" w:lineRule="auto"/>
              <w:jc w:val="center"/>
              <w:rPr>
                <w:rtl/>
              </w:rPr>
            </w:pPr>
            <w:r w:rsidRPr="005A771F">
              <w:rPr>
                <w:rFonts w:hint="cs"/>
                <w:rtl/>
              </w:rPr>
              <w:t>فعالیت</w:t>
            </w:r>
          </w:p>
        </w:tc>
      </w:tr>
      <w:tr w:rsidR="005A771F" w:rsidRPr="00CD3EA7" w14:paraId="56D7A7E9" w14:textId="77777777" w:rsidTr="005A771F">
        <w:tc>
          <w:tcPr>
            <w:tcW w:w="1007" w:type="pct"/>
            <w:vAlign w:val="center"/>
          </w:tcPr>
          <w:p w14:paraId="508DEE71" w14:textId="77777777" w:rsidR="005A771F" w:rsidRPr="00CD3EA7" w:rsidRDefault="005A771F" w:rsidP="00DB7688">
            <w:pPr>
              <w:spacing w:line="240" w:lineRule="auto"/>
              <w:jc w:val="center"/>
              <w:rPr>
                <w:rFonts w:cs="B Titr"/>
                <w:b/>
                <w:bCs/>
              </w:rPr>
            </w:pPr>
            <w:r w:rsidRPr="00CD3EA7">
              <w:rPr>
                <w:rFonts w:cs="B Titr" w:hint="cs"/>
                <w:b/>
                <w:bCs/>
                <w:rtl/>
              </w:rPr>
              <w:t>/       /</w:t>
            </w:r>
          </w:p>
        </w:tc>
        <w:tc>
          <w:tcPr>
            <w:tcW w:w="782" w:type="pct"/>
            <w:vAlign w:val="center"/>
          </w:tcPr>
          <w:p w14:paraId="70014C13" w14:textId="77777777" w:rsidR="005A771F" w:rsidRPr="00CD3EA7" w:rsidRDefault="005A771F" w:rsidP="00DB7688">
            <w:pPr>
              <w:spacing w:line="240" w:lineRule="auto"/>
              <w:jc w:val="center"/>
              <w:rPr>
                <w:rFonts w:cs="B Titr"/>
                <w:b/>
                <w:bCs/>
              </w:rPr>
            </w:pPr>
            <w:r w:rsidRPr="00CD3EA7">
              <w:rPr>
                <w:rFonts w:cs="B Titr" w:hint="cs"/>
                <w:b/>
                <w:bCs/>
                <w:rtl/>
              </w:rPr>
              <w:t>/       /</w:t>
            </w:r>
          </w:p>
        </w:tc>
        <w:tc>
          <w:tcPr>
            <w:tcW w:w="1381" w:type="pct"/>
            <w:vAlign w:val="center"/>
          </w:tcPr>
          <w:p w14:paraId="7CD06BBC" w14:textId="77777777" w:rsidR="005A771F" w:rsidRPr="00CD3EA7" w:rsidRDefault="005A771F" w:rsidP="00DB7688">
            <w:pPr>
              <w:spacing w:line="240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830" w:type="pct"/>
            <w:vAlign w:val="center"/>
          </w:tcPr>
          <w:p w14:paraId="62C20ECB" w14:textId="77777777" w:rsidR="005A771F" w:rsidRPr="00CD3EA7" w:rsidRDefault="005A771F" w:rsidP="00DB7688">
            <w:pPr>
              <w:spacing w:line="240" w:lineRule="auto"/>
              <w:rPr>
                <w:rFonts w:cs="B Titr"/>
                <w:b/>
                <w:bCs/>
                <w:rtl/>
              </w:rPr>
            </w:pPr>
          </w:p>
          <w:p w14:paraId="49BE798E" w14:textId="77777777" w:rsidR="005A771F" w:rsidRPr="00CD3EA7" w:rsidRDefault="005A771F" w:rsidP="00DB7688">
            <w:pPr>
              <w:spacing w:line="240" w:lineRule="auto"/>
              <w:rPr>
                <w:rFonts w:cs="B Titr"/>
                <w:b/>
                <w:bCs/>
                <w:rtl/>
              </w:rPr>
            </w:pPr>
          </w:p>
          <w:p w14:paraId="2B4A276F" w14:textId="77777777" w:rsidR="005A771F" w:rsidRPr="00CD3EA7" w:rsidRDefault="005A771F" w:rsidP="00DB7688">
            <w:pPr>
              <w:spacing w:line="240" w:lineRule="auto"/>
              <w:jc w:val="center"/>
              <w:rPr>
                <w:rFonts w:cs="B Titr"/>
                <w:b/>
                <w:bCs/>
              </w:rPr>
            </w:pPr>
          </w:p>
        </w:tc>
      </w:tr>
      <w:tr w:rsidR="005A771F" w:rsidRPr="00CD3EA7" w14:paraId="43D39B15" w14:textId="77777777" w:rsidTr="005A771F">
        <w:tc>
          <w:tcPr>
            <w:tcW w:w="1007" w:type="pct"/>
            <w:vAlign w:val="center"/>
          </w:tcPr>
          <w:p w14:paraId="2A5186A3" w14:textId="77777777" w:rsidR="005A771F" w:rsidRPr="00CD3EA7" w:rsidRDefault="005A771F" w:rsidP="00DB7688">
            <w:pPr>
              <w:spacing w:line="240" w:lineRule="auto"/>
              <w:jc w:val="center"/>
              <w:rPr>
                <w:rFonts w:cs="B Titr"/>
                <w:b/>
                <w:bCs/>
              </w:rPr>
            </w:pPr>
            <w:r w:rsidRPr="00CD3EA7">
              <w:rPr>
                <w:rFonts w:cs="B Titr" w:hint="cs"/>
                <w:b/>
                <w:bCs/>
                <w:rtl/>
              </w:rPr>
              <w:t>/       /</w:t>
            </w:r>
          </w:p>
        </w:tc>
        <w:tc>
          <w:tcPr>
            <w:tcW w:w="782" w:type="pct"/>
            <w:vAlign w:val="center"/>
          </w:tcPr>
          <w:p w14:paraId="14A6F1C3" w14:textId="77777777" w:rsidR="005A771F" w:rsidRPr="00CD3EA7" w:rsidRDefault="005A771F" w:rsidP="00DB7688">
            <w:pPr>
              <w:spacing w:line="240" w:lineRule="auto"/>
              <w:jc w:val="center"/>
              <w:rPr>
                <w:rFonts w:cs="B Titr"/>
                <w:b/>
                <w:bCs/>
              </w:rPr>
            </w:pPr>
            <w:r w:rsidRPr="00CD3EA7">
              <w:rPr>
                <w:rFonts w:cs="B Titr" w:hint="cs"/>
                <w:b/>
                <w:bCs/>
                <w:rtl/>
              </w:rPr>
              <w:t>/       /</w:t>
            </w:r>
          </w:p>
        </w:tc>
        <w:tc>
          <w:tcPr>
            <w:tcW w:w="1381" w:type="pct"/>
            <w:vAlign w:val="center"/>
          </w:tcPr>
          <w:p w14:paraId="63957172" w14:textId="77777777" w:rsidR="005A771F" w:rsidRPr="00CD3EA7" w:rsidRDefault="005A771F" w:rsidP="00DB7688">
            <w:pPr>
              <w:spacing w:line="240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830" w:type="pct"/>
            <w:vAlign w:val="center"/>
          </w:tcPr>
          <w:p w14:paraId="772E17AC" w14:textId="77777777" w:rsidR="005A771F" w:rsidRPr="00CD3EA7" w:rsidRDefault="005A771F" w:rsidP="00DB7688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  <w:p w14:paraId="3E4F2BF4" w14:textId="77777777" w:rsidR="005A771F" w:rsidRPr="00CD3EA7" w:rsidRDefault="005A771F" w:rsidP="00DB7688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  <w:p w14:paraId="7E55FCE3" w14:textId="77777777" w:rsidR="005A771F" w:rsidRPr="00CD3EA7" w:rsidRDefault="005A771F" w:rsidP="00DB7688">
            <w:pPr>
              <w:spacing w:line="240" w:lineRule="auto"/>
              <w:jc w:val="center"/>
              <w:rPr>
                <w:rFonts w:cs="B Titr"/>
                <w:b/>
                <w:bCs/>
              </w:rPr>
            </w:pPr>
          </w:p>
        </w:tc>
      </w:tr>
      <w:tr w:rsidR="005A771F" w:rsidRPr="00CD3EA7" w14:paraId="27688542" w14:textId="77777777" w:rsidTr="005A771F">
        <w:tc>
          <w:tcPr>
            <w:tcW w:w="1007" w:type="pct"/>
            <w:vAlign w:val="center"/>
          </w:tcPr>
          <w:p w14:paraId="27F14FF8" w14:textId="77777777" w:rsidR="005A771F" w:rsidRPr="00CD3EA7" w:rsidRDefault="005A771F" w:rsidP="00DB7688">
            <w:pPr>
              <w:spacing w:line="240" w:lineRule="auto"/>
              <w:jc w:val="center"/>
              <w:rPr>
                <w:rFonts w:cs="B Titr"/>
                <w:b/>
                <w:bCs/>
              </w:rPr>
            </w:pPr>
            <w:r w:rsidRPr="00CD3EA7">
              <w:rPr>
                <w:rFonts w:cs="B Titr" w:hint="cs"/>
                <w:b/>
                <w:bCs/>
                <w:rtl/>
              </w:rPr>
              <w:t>/       /</w:t>
            </w:r>
          </w:p>
        </w:tc>
        <w:tc>
          <w:tcPr>
            <w:tcW w:w="782" w:type="pct"/>
            <w:vAlign w:val="center"/>
          </w:tcPr>
          <w:p w14:paraId="6F95A0AD" w14:textId="77777777" w:rsidR="005A771F" w:rsidRPr="00CD3EA7" w:rsidRDefault="005A771F" w:rsidP="00DB7688">
            <w:pPr>
              <w:spacing w:line="240" w:lineRule="auto"/>
              <w:jc w:val="center"/>
              <w:rPr>
                <w:rFonts w:cs="B Titr"/>
                <w:b/>
                <w:bCs/>
              </w:rPr>
            </w:pPr>
            <w:r w:rsidRPr="00CD3EA7">
              <w:rPr>
                <w:rFonts w:cs="B Titr" w:hint="cs"/>
                <w:b/>
                <w:bCs/>
                <w:rtl/>
              </w:rPr>
              <w:t>/       /</w:t>
            </w:r>
          </w:p>
        </w:tc>
        <w:tc>
          <w:tcPr>
            <w:tcW w:w="1381" w:type="pct"/>
            <w:vAlign w:val="center"/>
          </w:tcPr>
          <w:p w14:paraId="5A4206E8" w14:textId="77777777" w:rsidR="005A771F" w:rsidRPr="00CD3EA7" w:rsidRDefault="005A771F" w:rsidP="00DB7688">
            <w:pPr>
              <w:spacing w:line="240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830" w:type="pct"/>
            <w:vAlign w:val="center"/>
          </w:tcPr>
          <w:p w14:paraId="320FC813" w14:textId="77777777" w:rsidR="005A771F" w:rsidRPr="00CD3EA7" w:rsidRDefault="005A771F" w:rsidP="00DB7688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  <w:p w14:paraId="227B59EB" w14:textId="77777777" w:rsidR="005A771F" w:rsidRPr="00CD3EA7" w:rsidRDefault="005A771F" w:rsidP="00DB7688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  <w:p w14:paraId="71355E1D" w14:textId="77777777" w:rsidR="005A771F" w:rsidRPr="00CD3EA7" w:rsidRDefault="005A771F" w:rsidP="00DB7688">
            <w:pPr>
              <w:spacing w:line="240" w:lineRule="auto"/>
              <w:rPr>
                <w:rFonts w:cs="B Titr"/>
                <w:b/>
                <w:bCs/>
              </w:rPr>
            </w:pPr>
          </w:p>
        </w:tc>
      </w:tr>
      <w:tr w:rsidR="005A771F" w:rsidRPr="00CD3EA7" w14:paraId="7DDDD943" w14:textId="77777777" w:rsidTr="005A771F">
        <w:tc>
          <w:tcPr>
            <w:tcW w:w="1007" w:type="pct"/>
            <w:vAlign w:val="center"/>
          </w:tcPr>
          <w:p w14:paraId="6FCCFF3A" w14:textId="77777777" w:rsidR="005A771F" w:rsidRPr="00CD3EA7" w:rsidRDefault="005A771F" w:rsidP="00DB7688">
            <w:pPr>
              <w:spacing w:line="240" w:lineRule="auto"/>
              <w:jc w:val="center"/>
              <w:rPr>
                <w:rFonts w:cs="B Titr"/>
                <w:b/>
                <w:bCs/>
              </w:rPr>
            </w:pPr>
            <w:r w:rsidRPr="00CD3EA7">
              <w:rPr>
                <w:rFonts w:cs="B Titr" w:hint="cs"/>
                <w:b/>
                <w:bCs/>
                <w:rtl/>
              </w:rPr>
              <w:t>/       /</w:t>
            </w:r>
          </w:p>
        </w:tc>
        <w:tc>
          <w:tcPr>
            <w:tcW w:w="782" w:type="pct"/>
            <w:vAlign w:val="center"/>
          </w:tcPr>
          <w:p w14:paraId="26685480" w14:textId="77777777" w:rsidR="005A771F" w:rsidRPr="00CD3EA7" w:rsidRDefault="005A771F" w:rsidP="00DB7688">
            <w:pPr>
              <w:spacing w:line="240" w:lineRule="auto"/>
              <w:jc w:val="center"/>
              <w:rPr>
                <w:rFonts w:cs="B Titr"/>
                <w:b/>
                <w:bCs/>
              </w:rPr>
            </w:pPr>
            <w:r w:rsidRPr="00CD3EA7">
              <w:rPr>
                <w:rFonts w:cs="B Titr" w:hint="cs"/>
                <w:b/>
                <w:bCs/>
                <w:rtl/>
              </w:rPr>
              <w:t>/       /</w:t>
            </w:r>
          </w:p>
        </w:tc>
        <w:tc>
          <w:tcPr>
            <w:tcW w:w="1381" w:type="pct"/>
            <w:vAlign w:val="center"/>
          </w:tcPr>
          <w:p w14:paraId="0B7E72DE" w14:textId="77777777" w:rsidR="005A771F" w:rsidRPr="00CD3EA7" w:rsidRDefault="005A771F" w:rsidP="00DB7688">
            <w:pPr>
              <w:spacing w:line="240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830" w:type="pct"/>
            <w:vAlign w:val="center"/>
          </w:tcPr>
          <w:p w14:paraId="0D096340" w14:textId="77777777" w:rsidR="005A771F" w:rsidRPr="00CD3EA7" w:rsidRDefault="005A771F" w:rsidP="00DB7688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  <w:p w14:paraId="3C31555C" w14:textId="77777777" w:rsidR="005A771F" w:rsidRPr="00CD3EA7" w:rsidRDefault="005A771F" w:rsidP="00DB7688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  <w:p w14:paraId="4BA46C5C" w14:textId="77777777" w:rsidR="005A771F" w:rsidRPr="00CD3EA7" w:rsidRDefault="005A771F" w:rsidP="00DB7688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14:paraId="42E4E95C" w14:textId="77777777" w:rsidR="001B4519" w:rsidRDefault="001B4519" w:rsidP="00F90F57">
      <w:pPr>
        <w:spacing w:line="276" w:lineRule="auto"/>
        <w:rPr>
          <w:sz w:val="24"/>
          <w:rtl/>
        </w:rPr>
      </w:pPr>
    </w:p>
    <w:p w14:paraId="62D93860" w14:textId="77777777" w:rsidR="00EB25D8" w:rsidRDefault="00EB25D8" w:rsidP="00EB25D8">
      <w:pPr>
        <w:pStyle w:val="ListParagraph"/>
        <w:shd w:val="clear" w:color="auto" w:fill="FFFFFF"/>
        <w:bidi/>
        <w:spacing w:before="0" w:beforeAutospacing="0" w:after="0" w:afterAutospacing="0" w:line="276" w:lineRule="auto"/>
        <w:ind w:left="450" w:hanging="360"/>
        <w:jc w:val="both"/>
        <w:textAlignment w:val="baseline"/>
        <w:rPr>
          <w:rFonts w:ascii="IRANSansNormal" w:hAnsi="IRANSansNormal" w:cs="B Nazanin"/>
          <w:color w:val="000000"/>
          <w:bdr w:val="none" w:sz="0" w:space="0" w:color="auto" w:frame="1"/>
          <w:rtl/>
        </w:rPr>
      </w:pPr>
      <w:r>
        <w:rPr>
          <w:rFonts w:ascii="IRANSansNormal" w:hAnsi="IRANSansNormal" w:cs="B Nazanin" w:hint="cs"/>
          <w:color w:val="000000"/>
          <w:bdr w:val="none" w:sz="0" w:space="0" w:color="auto" w:frame="1"/>
          <w:rtl/>
        </w:rPr>
        <w:t>*</w:t>
      </w:r>
      <w:r w:rsidRPr="00F90F57">
        <w:rPr>
          <w:rFonts w:ascii="IRANSansNormal" w:hAnsi="IRANSansNormal" w:cs="B Nazanin" w:hint="cs"/>
          <w:color w:val="000000"/>
          <w:bdr w:val="none" w:sz="0" w:space="0" w:color="auto" w:frame="1"/>
          <w:rtl/>
        </w:rPr>
        <w:t>سابقه تحصیلی: خلاصه ای از عملکرد تحصیلی خود</w:t>
      </w:r>
      <w:r w:rsidRPr="00F90F57">
        <w:rPr>
          <w:rFonts w:ascii="Cambria" w:hAnsi="Cambria" w:cs="Cambria" w:hint="cs"/>
          <w:color w:val="000000"/>
          <w:bdr w:val="none" w:sz="0" w:space="0" w:color="auto" w:frame="1"/>
          <w:rtl/>
        </w:rPr>
        <w:t>  </w:t>
      </w:r>
      <w:r w:rsidRPr="00F90F57">
        <w:rPr>
          <w:rFonts w:ascii="IRANSansNormal" w:hAnsi="IRANSansNormal" w:cs="B Nazanin" w:hint="cs"/>
          <w:color w:val="000000"/>
          <w:bdr w:val="none" w:sz="0" w:space="0" w:color="auto" w:frame="1"/>
          <w:rtl/>
        </w:rPr>
        <w:t>شامل کلاسها یا پروژه های درسی مهم (نه همه کلاسها) و یا توانایی خاصی که بدست آوردید</w:t>
      </w:r>
      <w:r>
        <w:rPr>
          <w:rFonts w:ascii="IRANSansNormal" w:hAnsi="IRANSansNormal" w:cs="B Nazanin" w:hint="cs"/>
          <w:color w:val="000000"/>
          <w:bdr w:val="none" w:sz="0" w:space="0" w:color="auto" w:frame="1"/>
          <w:rtl/>
        </w:rPr>
        <w:t xml:space="preserve"> را شرح دهید.</w:t>
      </w:r>
    </w:p>
    <w:p w14:paraId="42549F6E" w14:textId="77777777" w:rsidR="00EB25D8" w:rsidRPr="00EB25D8" w:rsidRDefault="00EB25D8" w:rsidP="00EB25D8">
      <w:pPr>
        <w:pStyle w:val="ListParagraph"/>
        <w:shd w:val="clear" w:color="auto" w:fill="FFFFFF"/>
        <w:bidi/>
        <w:spacing w:before="0" w:beforeAutospacing="0" w:after="0" w:afterAutospacing="0" w:line="276" w:lineRule="auto"/>
        <w:ind w:left="450" w:hanging="360"/>
        <w:jc w:val="both"/>
        <w:textAlignment w:val="baseline"/>
        <w:rPr>
          <w:rFonts w:ascii="IRANSansNormal" w:hAnsi="IRANSansNormal" w:cs="B Nazanin"/>
          <w:color w:val="333333"/>
          <w:rtl/>
        </w:rPr>
      </w:pPr>
      <w:r>
        <w:rPr>
          <w:rFonts w:ascii="Cambria" w:hAnsi="Cambria" w:hint="cs"/>
          <w:color w:val="000000"/>
          <w:bdr w:val="none" w:sz="0" w:space="0" w:color="auto" w:frame="1"/>
          <w:rtl/>
        </w:rPr>
        <w:t>*</w:t>
      </w:r>
      <w:r w:rsidRPr="00F90F57">
        <w:rPr>
          <w:rFonts w:ascii="IRANSansNormal" w:hAnsi="IRANSansNormal" w:cs="B Nazanin" w:hint="cs"/>
          <w:color w:val="000000"/>
          <w:bdr w:val="none" w:sz="0" w:space="0" w:color="auto" w:frame="1"/>
          <w:rtl/>
        </w:rPr>
        <w:t>تجربیات مرتبط کار و تحقیق: کارهای مرتبط را به صورت تخصصی و دقیق بنویسید. مرتبط لزوما به معنی موفق نیست</w:t>
      </w:r>
      <w:r>
        <w:rPr>
          <w:rFonts w:ascii="IRANSansNormal" w:hAnsi="IRANSansNormal" w:cs="B Nazanin" w:hint="cs"/>
          <w:color w:val="000000"/>
          <w:bdr w:val="none" w:sz="0" w:space="0" w:color="auto" w:frame="1"/>
          <w:rtl/>
        </w:rPr>
        <w:t>.</w:t>
      </w:r>
    </w:p>
    <w:sectPr w:rsidR="00EB25D8" w:rsidRPr="00EB25D8" w:rsidSect="00BA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2231" w:right="707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B40A" w14:textId="77777777" w:rsidR="0093271F" w:rsidRDefault="0093271F" w:rsidP="00265868">
      <w:pPr>
        <w:spacing w:after="0" w:line="240" w:lineRule="auto"/>
      </w:pPr>
      <w:r>
        <w:separator/>
      </w:r>
    </w:p>
  </w:endnote>
  <w:endnote w:type="continuationSeparator" w:id="0">
    <w:p w14:paraId="295585D0" w14:textId="77777777" w:rsidR="0093271F" w:rsidRDefault="0093271F" w:rsidP="0026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Normal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EDEF" w14:textId="77777777" w:rsidR="008C64CC" w:rsidRDefault="008C6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121488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FEA85" w14:textId="77777777" w:rsidR="00FE1A95" w:rsidRDefault="00FE1A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84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9C4F04B" w14:textId="77777777" w:rsidR="00FE1A95" w:rsidRDefault="00FE1A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B3D2" w14:textId="77777777" w:rsidR="008C64CC" w:rsidRDefault="008C6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A9BA" w14:textId="77777777" w:rsidR="0093271F" w:rsidRDefault="0093271F" w:rsidP="00265868">
      <w:pPr>
        <w:spacing w:after="0" w:line="240" w:lineRule="auto"/>
      </w:pPr>
      <w:r>
        <w:separator/>
      </w:r>
    </w:p>
  </w:footnote>
  <w:footnote w:type="continuationSeparator" w:id="0">
    <w:p w14:paraId="47FCA5A6" w14:textId="77777777" w:rsidR="0093271F" w:rsidRDefault="0093271F" w:rsidP="00265868">
      <w:pPr>
        <w:spacing w:after="0" w:line="240" w:lineRule="auto"/>
      </w:pPr>
      <w:r>
        <w:continuationSeparator/>
      </w:r>
    </w:p>
  </w:footnote>
  <w:footnote w:id="1">
    <w:p w14:paraId="2F83836A" w14:textId="77777777" w:rsidR="001B4519" w:rsidRDefault="001B4519" w:rsidP="001B4519">
      <w:pPr>
        <w:pStyle w:val="ListParagraph"/>
        <w:shd w:val="clear" w:color="auto" w:fill="FFFFFF"/>
        <w:bidi/>
        <w:spacing w:before="0" w:beforeAutospacing="0" w:after="0" w:afterAutospacing="0" w:line="360" w:lineRule="auto"/>
        <w:ind w:left="450" w:hanging="360"/>
        <w:jc w:val="both"/>
        <w:textAlignment w:val="baseline"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1B4519">
        <w:rPr>
          <w:rFonts w:cs="B Nazanin" w:hint="cs"/>
          <w:rtl/>
          <w:lang w:bidi="fa-IR"/>
        </w:rPr>
        <w:t>(مهم: لطفا کامل توضیح دهید)</w:t>
      </w:r>
    </w:p>
    <w:p w14:paraId="635554C5" w14:textId="77777777" w:rsidR="001B4519" w:rsidRDefault="001B451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88F" w14:textId="77777777" w:rsidR="008C64CC" w:rsidRDefault="008C6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854D" w14:textId="77777777" w:rsidR="00FE1A95" w:rsidRDefault="00FE1A95" w:rsidP="005E2761">
    <w:pPr>
      <w:pStyle w:val="Header"/>
      <w:rPr>
        <w:rFonts w:cs="B Nasim"/>
        <w:sz w:val="36"/>
        <w:szCs w:val="36"/>
        <w:rtl/>
      </w:rPr>
    </w:pPr>
    <w:r>
      <w:rPr>
        <w:rFonts w:cs="B Nasim"/>
        <w:noProof/>
        <w:sz w:val="28"/>
        <w:szCs w:val="28"/>
        <w:rtl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A7E598" wp14:editId="4E1FA82C">
              <wp:simplePos x="0" y="0"/>
              <wp:positionH relativeFrom="column">
                <wp:posOffset>-743585</wp:posOffset>
              </wp:positionH>
              <wp:positionV relativeFrom="paragraph">
                <wp:posOffset>-430530</wp:posOffset>
              </wp:positionV>
              <wp:extent cx="2258060" cy="125730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06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C8EAC" w14:textId="77777777" w:rsidR="00FE1A95" w:rsidRDefault="00FE1A95" w:rsidP="00265868">
                          <w:r>
                            <w:rPr>
                              <w:noProof/>
                              <w:rtl/>
                              <w:lang w:bidi="ar-SA"/>
                            </w:rPr>
                            <w:drawing>
                              <wp:inline distT="0" distB="0" distL="0" distR="0" wp14:anchorId="1BA7517F" wp14:editId="7CEE28E9">
                                <wp:extent cx="1508005" cy="1238250"/>
                                <wp:effectExtent l="0" t="0" r="0" b="0"/>
                                <wp:docPr id="1" name="Picture 4" descr="log0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02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3392" cy="12426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5pt;margin-top:-33.9pt;width:177.8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" stroked="f">
              <v:textbox>
                <w:txbxContent>
                  <w:p w:rsidR="00FE1A95" w:rsidRDefault="00FE1A95" w:rsidP="00265868">
                    <w:r>
                      <w:rPr>
                        <w:noProof/>
                        <w:rtl/>
                        <w:lang w:bidi="ar-SA"/>
                      </w:rPr>
                      <w:drawing>
                        <wp:inline distT="0" distB="0" distL="0" distR="0">
                          <wp:extent cx="1508005" cy="1238250"/>
                          <wp:effectExtent l="0" t="0" r="0" b="0"/>
                          <wp:docPr id="1" name="Picture 4" descr="log0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02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3392" cy="12426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cs="B Nasim" w:hint="cs"/>
        <w:sz w:val="28"/>
        <w:szCs w:val="28"/>
        <w:rtl/>
      </w:rPr>
      <w:t xml:space="preserve">   مرکز ترجمه تخصصی </w:t>
    </w:r>
    <w:r w:rsidRPr="00265868">
      <w:rPr>
        <w:rFonts w:cs="B Titr" w:hint="cs"/>
        <w:sz w:val="40"/>
        <w:szCs w:val="40"/>
        <w:rtl/>
      </w:rPr>
      <w:t>"آمارد "</w:t>
    </w:r>
    <w:r>
      <w:rPr>
        <w:rFonts w:cs="B Nasim" w:hint="cs"/>
        <w:sz w:val="36"/>
        <w:szCs w:val="36"/>
        <w:rtl/>
      </w:rPr>
      <w:t xml:space="preserve"> </w:t>
    </w:r>
  </w:p>
  <w:p w14:paraId="11ABC440" w14:textId="77777777" w:rsidR="00FE1A95" w:rsidRDefault="00FE1A95" w:rsidP="00A54C5A">
    <w:pPr>
      <w:pStyle w:val="Header"/>
      <w:spacing w:line="360" w:lineRule="auto"/>
      <w:rPr>
        <w:rFonts w:ascii="Eras Bold ITC" w:hAnsi="Eras Bold ITC" w:cs="B Nasim"/>
        <w:sz w:val="36"/>
        <w:szCs w:val="36"/>
        <w:rtl/>
      </w:rPr>
    </w:pPr>
    <w:r w:rsidRPr="00147E21">
      <w:rPr>
        <w:rFonts w:ascii="Eras Bold ITC" w:hAnsi="Eras Bold ITC" w:cs="B Nasim"/>
        <w:sz w:val="36"/>
        <w:szCs w:val="36"/>
      </w:rPr>
      <w:t>a</w:t>
    </w:r>
    <w:r>
      <w:rPr>
        <w:rFonts w:ascii="Eras Bold ITC" w:hAnsi="Eras Bold ITC" w:cs="B Nasim"/>
        <w:sz w:val="36"/>
        <w:szCs w:val="36"/>
      </w:rPr>
      <w:t>mardtarjome.com</w:t>
    </w:r>
    <w:r w:rsidRPr="00147E21">
      <w:rPr>
        <w:rFonts w:ascii="Eras Bold ITC" w:hAnsi="Eras Bold ITC" w:cs="B Nasim"/>
        <w:sz w:val="36"/>
        <w:szCs w:val="36"/>
      </w:rPr>
      <w:t xml:space="preserve">    </w:t>
    </w:r>
    <w:r w:rsidRPr="00147E21">
      <w:rPr>
        <w:rFonts w:ascii="Eras Bold ITC" w:hAnsi="Eras Bold ITC" w:cs="B Nasim"/>
        <w:sz w:val="36"/>
        <w:szCs w:val="36"/>
        <w:rtl/>
      </w:rPr>
      <w:t xml:space="preserve">    </w:t>
    </w:r>
  </w:p>
  <w:p w14:paraId="05948699" w14:textId="33355A6F" w:rsidR="00FE1A95" w:rsidRPr="00A54C5A" w:rsidRDefault="00FE1A95" w:rsidP="00A54C5A">
    <w:pPr>
      <w:pStyle w:val="Header"/>
      <w:spacing w:line="360" w:lineRule="auto"/>
      <w:rPr>
        <w:rFonts w:ascii="Eras Bold ITC" w:hAnsi="Eras Bold ITC" w:cs="B Titr"/>
        <w:szCs w:val="22"/>
        <w:rtl/>
      </w:rPr>
    </w:pPr>
    <w:r w:rsidRPr="00A54C5A">
      <w:rPr>
        <w:rFonts w:ascii="Eras Bold ITC" w:hAnsi="Eras Bold ITC" w:cs="B Titr" w:hint="cs"/>
        <w:szCs w:val="22"/>
        <w:rtl/>
      </w:rPr>
      <w:t xml:space="preserve">"دارای پروانه کسب رسمی اتحادیه صنف کسب و کارهای مجازی"                                           </w:t>
    </w:r>
    <w:r w:rsidRPr="00A54C5A">
      <w:rPr>
        <w:rFonts w:ascii="Eras Bold ITC" w:hAnsi="Eras Bold ITC" w:cs="B Titr" w:hint="cs"/>
        <w:sz w:val="20"/>
        <w:szCs w:val="20"/>
        <w:rtl/>
      </w:rPr>
      <w:t xml:space="preserve">   </w:t>
    </w:r>
    <w:r w:rsidRPr="00A54C5A">
      <w:rPr>
        <w:rFonts w:ascii="Eras Bold ITC" w:hAnsi="Eras Bold ITC" w:cs="B Titr" w:hint="cs"/>
        <w:szCs w:val="22"/>
        <w:rtl/>
      </w:rPr>
      <w:t>شماره صنفی: 0466314543</w:t>
    </w:r>
  </w:p>
  <w:p w14:paraId="2DFC49AA" w14:textId="77777777" w:rsidR="00FE1A95" w:rsidRPr="00A54C5A" w:rsidRDefault="00FE1A95" w:rsidP="00147E21">
    <w:pPr>
      <w:pStyle w:val="Header"/>
      <w:spacing w:line="360" w:lineRule="auto"/>
      <w:rPr>
        <w:rFonts w:ascii="Eras Bold ITC" w:hAnsi="Eras Bold ITC" w:cs="B Nasim"/>
        <w:sz w:val="20"/>
        <w:szCs w:val="20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9476" w14:textId="77777777" w:rsidR="008C64CC" w:rsidRDefault="008C6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16F0"/>
    <w:multiLevelType w:val="hybridMultilevel"/>
    <w:tmpl w:val="73A046DC"/>
    <w:lvl w:ilvl="0" w:tplc="A1F0E4CE">
      <w:start w:val="1"/>
      <w:numFmt w:val="decimal"/>
      <w:lvlText w:val="%1-"/>
      <w:lvlJc w:val="left"/>
      <w:pPr>
        <w:ind w:left="45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868"/>
    <w:rsid w:val="00003C30"/>
    <w:rsid w:val="000041D9"/>
    <w:rsid w:val="000118CF"/>
    <w:rsid w:val="00011AE8"/>
    <w:rsid w:val="000159BB"/>
    <w:rsid w:val="00020509"/>
    <w:rsid w:val="00020E22"/>
    <w:rsid w:val="0002520C"/>
    <w:rsid w:val="00025BE1"/>
    <w:rsid w:val="0002606F"/>
    <w:rsid w:val="000262DA"/>
    <w:rsid w:val="00026869"/>
    <w:rsid w:val="00027502"/>
    <w:rsid w:val="00027CDC"/>
    <w:rsid w:val="00030EB4"/>
    <w:rsid w:val="00031FD4"/>
    <w:rsid w:val="00032C47"/>
    <w:rsid w:val="00034068"/>
    <w:rsid w:val="00034910"/>
    <w:rsid w:val="00035369"/>
    <w:rsid w:val="00036007"/>
    <w:rsid w:val="00037788"/>
    <w:rsid w:val="000379E6"/>
    <w:rsid w:val="000404E1"/>
    <w:rsid w:val="0004212C"/>
    <w:rsid w:val="00044E25"/>
    <w:rsid w:val="00046568"/>
    <w:rsid w:val="000506D3"/>
    <w:rsid w:val="00053992"/>
    <w:rsid w:val="000543D2"/>
    <w:rsid w:val="00054DB8"/>
    <w:rsid w:val="000563F9"/>
    <w:rsid w:val="000575E9"/>
    <w:rsid w:val="00060A8F"/>
    <w:rsid w:val="0006314F"/>
    <w:rsid w:val="000654FC"/>
    <w:rsid w:val="00071F94"/>
    <w:rsid w:val="000757BD"/>
    <w:rsid w:val="000809D5"/>
    <w:rsid w:val="000825AA"/>
    <w:rsid w:val="00086815"/>
    <w:rsid w:val="0008779F"/>
    <w:rsid w:val="000878A6"/>
    <w:rsid w:val="00090225"/>
    <w:rsid w:val="00092273"/>
    <w:rsid w:val="0009264D"/>
    <w:rsid w:val="00095A50"/>
    <w:rsid w:val="000966E9"/>
    <w:rsid w:val="00097441"/>
    <w:rsid w:val="000A1268"/>
    <w:rsid w:val="000A2BE5"/>
    <w:rsid w:val="000A3F65"/>
    <w:rsid w:val="000A57FD"/>
    <w:rsid w:val="000B30BB"/>
    <w:rsid w:val="000B392F"/>
    <w:rsid w:val="000B3E46"/>
    <w:rsid w:val="000C1B6F"/>
    <w:rsid w:val="000C2012"/>
    <w:rsid w:val="000C2538"/>
    <w:rsid w:val="000C5B7F"/>
    <w:rsid w:val="000C6C06"/>
    <w:rsid w:val="000D070E"/>
    <w:rsid w:val="000D11D3"/>
    <w:rsid w:val="000E2D08"/>
    <w:rsid w:val="000E6D37"/>
    <w:rsid w:val="000E71C4"/>
    <w:rsid w:val="000E7FE5"/>
    <w:rsid w:val="000F0CBB"/>
    <w:rsid w:val="000F1664"/>
    <w:rsid w:val="000F2164"/>
    <w:rsid w:val="000F52C1"/>
    <w:rsid w:val="000F72CC"/>
    <w:rsid w:val="00101D0F"/>
    <w:rsid w:val="0010228B"/>
    <w:rsid w:val="00104016"/>
    <w:rsid w:val="00111AF3"/>
    <w:rsid w:val="0011260A"/>
    <w:rsid w:val="00113539"/>
    <w:rsid w:val="00116424"/>
    <w:rsid w:val="00117623"/>
    <w:rsid w:val="00121EBE"/>
    <w:rsid w:val="00125B9A"/>
    <w:rsid w:val="00131266"/>
    <w:rsid w:val="00131ED3"/>
    <w:rsid w:val="00137C8E"/>
    <w:rsid w:val="00141059"/>
    <w:rsid w:val="00141CF1"/>
    <w:rsid w:val="00141D07"/>
    <w:rsid w:val="0014469B"/>
    <w:rsid w:val="00144F13"/>
    <w:rsid w:val="0014515C"/>
    <w:rsid w:val="00145A20"/>
    <w:rsid w:val="0014680D"/>
    <w:rsid w:val="001472CA"/>
    <w:rsid w:val="00147313"/>
    <w:rsid w:val="00147E21"/>
    <w:rsid w:val="001518AF"/>
    <w:rsid w:val="00156B50"/>
    <w:rsid w:val="0015797E"/>
    <w:rsid w:val="001628A3"/>
    <w:rsid w:val="00166C8A"/>
    <w:rsid w:val="00166D26"/>
    <w:rsid w:val="00167F05"/>
    <w:rsid w:val="00170614"/>
    <w:rsid w:val="001722FC"/>
    <w:rsid w:val="00173AEF"/>
    <w:rsid w:val="00173F2E"/>
    <w:rsid w:val="00176EC2"/>
    <w:rsid w:val="001807EB"/>
    <w:rsid w:val="00180A87"/>
    <w:rsid w:val="00181F26"/>
    <w:rsid w:val="0018228F"/>
    <w:rsid w:val="001852FB"/>
    <w:rsid w:val="0019191A"/>
    <w:rsid w:val="00193363"/>
    <w:rsid w:val="00193F56"/>
    <w:rsid w:val="0019584A"/>
    <w:rsid w:val="00195A4D"/>
    <w:rsid w:val="001A0D26"/>
    <w:rsid w:val="001A1A66"/>
    <w:rsid w:val="001A2E7B"/>
    <w:rsid w:val="001A496E"/>
    <w:rsid w:val="001A50A3"/>
    <w:rsid w:val="001A7633"/>
    <w:rsid w:val="001B20F4"/>
    <w:rsid w:val="001B3054"/>
    <w:rsid w:val="001B37F2"/>
    <w:rsid w:val="001B3D8D"/>
    <w:rsid w:val="001B4519"/>
    <w:rsid w:val="001B4E24"/>
    <w:rsid w:val="001B717F"/>
    <w:rsid w:val="001C01C9"/>
    <w:rsid w:val="001C0D19"/>
    <w:rsid w:val="001C35FD"/>
    <w:rsid w:val="001C45DA"/>
    <w:rsid w:val="001C4799"/>
    <w:rsid w:val="001C53D7"/>
    <w:rsid w:val="001C6741"/>
    <w:rsid w:val="001D063C"/>
    <w:rsid w:val="001D1175"/>
    <w:rsid w:val="001D12E5"/>
    <w:rsid w:val="001D2DCE"/>
    <w:rsid w:val="001D3385"/>
    <w:rsid w:val="001D4EB5"/>
    <w:rsid w:val="001D51F3"/>
    <w:rsid w:val="001D5206"/>
    <w:rsid w:val="001E29CE"/>
    <w:rsid w:val="001E3106"/>
    <w:rsid w:val="001E4978"/>
    <w:rsid w:val="001E671B"/>
    <w:rsid w:val="001F0CCD"/>
    <w:rsid w:val="001F26AB"/>
    <w:rsid w:val="001F4345"/>
    <w:rsid w:val="00204618"/>
    <w:rsid w:val="00205A71"/>
    <w:rsid w:val="00206535"/>
    <w:rsid w:val="002071B0"/>
    <w:rsid w:val="0021091E"/>
    <w:rsid w:val="00212C7F"/>
    <w:rsid w:val="00212E2F"/>
    <w:rsid w:val="00214BE1"/>
    <w:rsid w:val="00215C47"/>
    <w:rsid w:val="002168FE"/>
    <w:rsid w:val="00225B89"/>
    <w:rsid w:val="002277F9"/>
    <w:rsid w:val="00230273"/>
    <w:rsid w:val="002325E1"/>
    <w:rsid w:val="002328A9"/>
    <w:rsid w:val="00233044"/>
    <w:rsid w:val="0024217F"/>
    <w:rsid w:val="002423B7"/>
    <w:rsid w:val="00243A3E"/>
    <w:rsid w:val="00243ECB"/>
    <w:rsid w:val="00246D06"/>
    <w:rsid w:val="0025055C"/>
    <w:rsid w:val="00251107"/>
    <w:rsid w:val="00251180"/>
    <w:rsid w:val="00251271"/>
    <w:rsid w:val="00251FD3"/>
    <w:rsid w:val="002534E8"/>
    <w:rsid w:val="00256D42"/>
    <w:rsid w:val="00256ECA"/>
    <w:rsid w:val="00257E94"/>
    <w:rsid w:val="00260680"/>
    <w:rsid w:val="00264130"/>
    <w:rsid w:val="00264CB7"/>
    <w:rsid w:val="00265587"/>
    <w:rsid w:val="00265868"/>
    <w:rsid w:val="002674FE"/>
    <w:rsid w:val="002703B9"/>
    <w:rsid w:val="002705A2"/>
    <w:rsid w:val="00270F50"/>
    <w:rsid w:val="002723CF"/>
    <w:rsid w:val="002732BD"/>
    <w:rsid w:val="0027369E"/>
    <w:rsid w:val="00274D8D"/>
    <w:rsid w:val="00275744"/>
    <w:rsid w:val="00281F22"/>
    <w:rsid w:val="00282859"/>
    <w:rsid w:val="00283287"/>
    <w:rsid w:val="00283314"/>
    <w:rsid w:val="00283E9C"/>
    <w:rsid w:val="00284E7C"/>
    <w:rsid w:val="002872E1"/>
    <w:rsid w:val="00287AAC"/>
    <w:rsid w:val="00291A97"/>
    <w:rsid w:val="00293402"/>
    <w:rsid w:val="00293687"/>
    <w:rsid w:val="002A10A0"/>
    <w:rsid w:val="002A2357"/>
    <w:rsid w:val="002A298C"/>
    <w:rsid w:val="002A67BA"/>
    <w:rsid w:val="002B021D"/>
    <w:rsid w:val="002B213E"/>
    <w:rsid w:val="002B2274"/>
    <w:rsid w:val="002B26A3"/>
    <w:rsid w:val="002B3C57"/>
    <w:rsid w:val="002B7088"/>
    <w:rsid w:val="002B7DC5"/>
    <w:rsid w:val="002C183B"/>
    <w:rsid w:val="002C3998"/>
    <w:rsid w:val="002C44B5"/>
    <w:rsid w:val="002C5D0E"/>
    <w:rsid w:val="002C61A6"/>
    <w:rsid w:val="002C7200"/>
    <w:rsid w:val="002D147E"/>
    <w:rsid w:val="002D19D4"/>
    <w:rsid w:val="002D42D9"/>
    <w:rsid w:val="002E1A7A"/>
    <w:rsid w:val="002E1E3D"/>
    <w:rsid w:val="002E220B"/>
    <w:rsid w:val="002E41E7"/>
    <w:rsid w:val="002E4771"/>
    <w:rsid w:val="002E5814"/>
    <w:rsid w:val="002E78AB"/>
    <w:rsid w:val="002F014D"/>
    <w:rsid w:val="002F07A8"/>
    <w:rsid w:val="002F1C0D"/>
    <w:rsid w:val="002F38C5"/>
    <w:rsid w:val="002F3B14"/>
    <w:rsid w:val="002F3CB5"/>
    <w:rsid w:val="002F4992"/>
    <w:rsid w:val="002F4DB2"/>
    <w:rsid w:val="002F5438"/>
    <w:rsid w:val="002F68A9"/>
    <w:rsid w:val="002F7C47"/>
    <w:rsid w:val="00300A74"/>
    <w:rsid w:val="00301AC8"/>
    <w:rsid w:val="0030306B"/>
    <w:rsid w:val="003037A8"/>
    <w:rsid w:val="003053F3"/>
    <w:rsid w:val="003058AB"/>
    <w:rsid w:val="00305A8F"/>
    <w:rsid w:val="0031112D"/>
    <w:rsid w:val="00313F95"/>
    <w:rsid w:val="003157C2"/>
    <w:rsid w:val="00321648"/>
    <w:rsid w:val="00321EA1"/>
    <w:rsid w:val="00326D17"/>
    <w:rsid w:val="0032706B"/>
    <w:rsid w:val="003304F5"/>
    <w:rsid w:val="00334226"/>
    <w:rsid w:val="0033464B"/>
    <w:rsid w:val="00336C50"/>
    <w:rsid w:val="00336DC7"/>
    <w:rsid w:val="00343DCA"/>
    <w:rsid w:val="003440A4"/>
    <w:rsid w:val="00347D21"/>
    <w:rsid w:val="00350CBE"/>
    <w:rsid w:val="003515A4"/>
    <w:rsid w:val="003536F2"/>
    <w:rsid w:val="00353BFD"/>
    <w:rsid w:val="00357C59"/>
    <w:rsid w:val="003613C4"/>
    <w:rsid w:val="0036167A"/>
    <w:rsid w:val="0036226C"/>
    <w:rsid w:val="003639F8"/>
    <w:rsid w:val="003668D6"/>
    <w:rsid w:val="0036786C"/>
    <w:rsid w:val="00373217"/>
    <w:rsid w:val="0037345D"/>
    <w:rsid w:val="00375BA1"/>
    <w:rsid w:val="00377841"/>
    <w:rsid w:val="00377977"/>
    <w:rsid w:val="003800F6"/>
    <w:rsid w:val="003808ED"/>
    <w:rsid w:val="00382806"/>
    <w:rsid w:val="003841BC"/>
    <w:rsid w:val="0038650E"/>
    <w:rsid w:val="003870D5"/>
    <w:rsid w:val="003900A5"/>
    <w:rsid w:val="003902DE"/>
    <w:rsid w:val="00392DA2"/>
    <w:rsid w:val="0039397D"/>
    <w:rsid w:val="003944A5"/>
    <w:rsid w:val="00396427"/>
    <w:rsid w:val="00396D88"/>
    <w:rsid w:val="003A066D"/>
    <w:rsid w:val="003A067E"/>
    <w:rsid w:val="003A0746"/>
    <w:rsid w:val="003A2A92"/>
    <w:rsid w:val="003A31D8"/>
    <w:rsid w:val="003A49C1"/>
    <w:rsid w:val="003A4AED"/>
    <w:rsid w:val="003A5EBA"/>
    <w:rsid w:val="003A6DF5"/>
    <w:rsid w:val="003A769F"/>
    <w:rsid w:val="003A79A1"/>
    <w:rsid w:val="003B0E33"/>
    <w:rsid w:val="003B1512"/>
    <w:rsid w:val="003B28A6"/>
    <w:rsid w:val="003B2BFC"/>
    <w:rsid w:val="003B32E9"/>
    <w:rsid w:val="003B4EF3"/>
    <w:rsid w:val="003B7836"/>
    <w:rsid w:val="003C3CC1"/>
    <w:rsid w:val="003C518E"/>
    <w:rsid w:val="003D14B2"/>
    <w:rsid w:val="003D223F"/>
    <w:rsid w:val="003D25BC"/>
    <w:rsid w:val="003D2993"/>
    <w:rsid w:val="003D2DDA"/>
    <w:rsid w:val="003D354D"/>
    <w:rsid w:val="003D4C6A"/>
    <w:rsid w:val="003D5650"/>
    <w:rsid w:val="003D6C36"/>
    <w:rsid w:val="003E0084"/>
    <w:rsid w:val="003E09DF"/>
    <w:rsid w:val="003E2501"/>
    <w:rsid w:val="003E4751"/>
    <w:rsid w:val="003E5D36"/>
    <w:rsid w:val="003E5F73"/>
    <w:rsid w:val="003E6A9D"/>
    <w:rsid w:val="003E713D"/>
    <w:rsid w:val="003F1315"/>
    <w:rsid w:val="003F1481"/>
    <w:rsid w:val="004016A4"/>
    <w:rsid w:val="00406D26"/>
    <w:rsid w:val="00414065"/>
    <w:rsid w:val="00415679"/>
    <w:rsid w:val="00420F49"/>
    <w:rsid w:val="00421173"/>
    <w:rsid w:val="00424D60"/>
    <w:rsid w:val="00424E19"/>
    <w:rsid w:val="00425967"/>
    <w:rsid w:val="0042626B"/>
    <w:rsid w:val="00431966"/>
    <w:rsid w:val="00437B03"/>
    <w:rsid w:val="00441675"/>
    <w:rsid w:val="004420C7"/>
    <w:rsid w:val="00446443"/>
    <w:rsid w:val="00450765"/>
    <w:rsid w:val="004533F5"/>
    <w:rsid w:val="00453CD0"/>
    <w:rsid w:val="0045736D"/>
    <w:rsid w:val="00460136"/>
    <w:rsid w:val="0046575D"/>
    <w:rsid w:val="00466685"/>
    <w:rsid w:val="00466E0A"/>
    <w:rsid w:val="004766AC"/>
    <w:rsid w:val="004810BF"/>
    <w:rsid w:val="00481419"/>
    <w:rsid w:val="0049224C"/>
    <w:rsid w:val="00492418"/>
    <w:rsid w:val="00494774"/>
    <w:rsid w:val="0049558F"/>
    <w:rsid w:val="00496296"/>
    <w:rsid w:val="004A0281"/>
    <w:rsid w:val="004A0F2C"/>
    <w:rsid w:val="004A49D8"/>
    <w:rsid w:val="004B008B"/>
    <w:rsid w:val="004B3330"/>
    <w:rsid w:val="004B4452"/>
    <w:rsid w:val="004B53DD"/>
    <w:rsid w:val="004B657B"/>
    <w:rsid w:val="004B6BA0"/>
    <w:rsid w:val="004C2195"/>
    <w:rsid w:val="004C2FB4"/>
    <w:rsid w:val="004C3065"/>
    <w:rsid w:val="004C3C17"/>
    <w:rsid w:val="004C57A4"/>
    <w:rsid w:val="004D0926"/>
    <w:rsid w:val="004D1594"/>
    <w:rsid w:val="004D1F64"/>
    <w:rsid w:val="004D416A"/>
    <w:rsid w:val="004D7946"/>
    <w:rsid w:val="004D7BFB"/>
    <w:rsid w:val="004E3468"/>
    <w:rsid w:val="004E59FF"/>
    <w:rsid w:val="004E7F3F"/>
    <w:rsid w:val="004F1728"/>
    <w:rsid w:val="004F1A52"/>
    <w:rsid w:val="004F2DA1"/>
    <w:rsid w:val="004F2F22"/>
    <w:rsid w:val="004F31B5"/>
    <w:rsid w:val="004F4649"/>
    <w:rsid w:val="004F50DA"/>
    <w:rsid w:val="00503979"/>
    <w:rsid w:val="005065E8"/>
    <w:rsid w:val="00512E35"/>
    <w:rsid w:val="00514F87"/>
    <w:rsid w:val="0051510C"/>
    <w:rsid w:val="00515682"/>
    <w:rsid w:val="005214EA"/>
    <w:rsid w:val="00522D7C"/>
    <w:rsid w:val="00524857"/>
    <w:rsid w:val="0053403B"/>
    <w:rsid w:val="00534118"/>
    <w:rsid w:val="005359F0"/>
    <w:rsid w:val="00537492"/>
    <w:rsid w:val="0054069D"/>
    <w:rsid w:val="00541476"/>
    <w:rsid w:val="005422A3"/>
    <w:rsid w:val="00546EE0"/>
    <w:rsid w:val="00547620"/>
    <w:rsid w:val="005528C0"/>
    <w:rsid w:val="00553314"/>
    <w:rsid w:val="00554A2C"/>
    <w:rsid w:val="00557753"/>
    <w:rsid w:val="005600FA"/>
    <w:rsid w:val="005616B3"/>
    <w:rsid w:val="005659ED"/>
    <w:rsid w:val="00565B4D"/>
    <w:rsid w:val="005677E5"/>
    <w:rsid w:val="00570114"/>
    <w:rsid w:val="0057322D"/>
    <w:rsid w:val="00576056"/>
    <w:rsid w:val="005776B2"/>
    <w:rsid w:val="00577786"/>
    <w:rsid w:val="00577F61"/>
    <w:rsid w:val="00581FF9"/>
    <w:rsid w:val="005822A5"/>
    <w:rsid w:val="00582D9F"/>
    <w:rsid w:val="00584E02"/>
    <w:rsid w:val="00585F4F"/>
    <w:rsid w:val="00586BDD"/>
    <w:rsid w:val="00587160"/>
    <w:rsid w:val="005872B3"/>
    <w:rsid w:val="005A19E1"/>
    <w:rsid w:val="005A3125"/>
    <w:rsid w:val="005A3719"/>
    <w:rsid w:val="005A374A"/>
    <w:rsid w:val="005A4477"/>
    <w:rsid w:val="005A4764"/>
    <w:rsid w:val="005A534D"/>
    <w:rsid w:val="005A58D2"/>
    <w:rsid w:val="005A5FBF"/>
    <w:rsid w:val="005A771F"/>
    <w:rsid w:val="005A7F35"/>
    <w:rsid w:val="005B1CFF"/>
    <w:rsid w:val="005B1FBB"/>
    <w:rsid w:val="005C0D8A"/>
    <w:rsid w:val="005C1878"/>
    <w:rsid w:val="005C38B3"/>
    <w:rsid w:val="005C40F5"/>
    <w:rsid w:val="005C4103"/>
    <w:rsid w:val="005C41B5"/>
    <w:rsid w:val="005C4269"/>
    <w:rsid w:val="005C476F"/>
    <w:rsid w:val="005C4DAE"/>
    <w:rsid w:val="005C5561"/>
    <w:rsid w:val="005C7248"/>
    <w:rsid w:val="005C7B94"/>
    <w:rsid w:val="005D084E"/>
    <w:rsid w:val="005D33E8"/>
    <w:rsid w:val="005D4B12"/>
    <w:rsid w:val="005D4D3B"/>
    <w:rsid w:val="005D73C2"/>
    <w:rsid w:val="005E156D"/>
    <w:rsid w:val="005E1848"/>
    <w:rsid w:val="005E2761"/>
    <w:rsid w:val="005E3ECD"/>
    <w:rsid w:val="005F017D"/>
    <w:rsid w:val="005F0D0A"/>
    <w:rsid w:val="005F282E"/>
    <w:rsid w:val="005F3C74"/>
    <w:rsid w:val="005F45E6"/>
    <w:rsid w:val="005F54D6"/>
    <w:rsid w:val="005F68A2"/>
    <w:rsid w:val="005F6DF3"/>
    <w:rsid w:val="005F7867"/>
    <w:rsid w:val="00600384"/>
    <w:rsid w:val="006008A5"/>
    <w:rsid w:val="00603928"/>
    <w:rsid w:val="00607D3E"/>
    <w:rsid w:val="00611B7D"/>
    <w:rsid w:val="006175EE"/>
    <w:rsid w:val="00617D7A"/>
    <w:rsid w:val="00625DAC"/>
    <w:rsid w:val="0062626A"/>
    <w:rsid w:val="006271E1"/>
    <w:rsid w:val="00631CDC"/>
    <w:rsid w:val="00632880"/>
    <w:rsid w:val="0063416C"/>
    <w:rsid w:val="00637E79"/>
    <w:rsid w:val="006422E2"/>
    <w:rsid w:val="0064237B"/>
    <w:rsid w:val="006434DC"/>
    <w:rsid w:val="00657637"/>
    <w:rsid w:val="00662832"/>
    <w:rsid w:val="00664C3B"/>
    <w:rsid w:val="0067035C"/>
    <w:rsid w:val="00673F0F"/>
    <w:rsid w:val="00674598"/>
    <w:rsid w:val="0067524D"/>
    <w:rsid w:val="00682C6E"/>
    <w:rsid w:val="00684022"/>
    <w:rsid w:val="006844C1"/>
    <w:rsid w:val="0069089C"/>
    <w:rsid w:val="00690957"/>
    <w:rsid w:val="006913D3"/>
    <w:rsid w:val="00691B4A"/>
    <w:rsid w:val="006937B6"/>
    <w:rsid w:val="0069597A"/>
    <w:rsid w:val="00695F89"/>
    <w:rsid w:val="006A0CBB"/>
    <w:rsid w:val="006A16C8"/>
    <w:rsid w:val="006A2322"/>
    <w:rsid w:val="006A3D51"/>
    <w:rsid w:val="006A3ED9"/>
    <w:rsid w:val="006A3F77"/>
    <w:rsid w:val="006A42AD"/>
    <w:rsid w:val="006A5321"/>
    <w:rsid w:val="006A5ACC"/>
    <w:rsid w:val="006A7BB4"/>
    <w:rsid w:val="006A7FD6"/>
    <w:rsid w:val="006B673F"/>
    <w:rsid w:val="006C2DA3"/>
    <w:rsid w:val="006C669D"/>
    <w:rsid w:val="006D003B"/>
    <w:rsid w:val="006D28DC"/>
    <w:rsid w:val="006D3A87"/>
    <w:rsid w:val="006D3EBB"/>
    <w:rsid w:val="006D4840"/>
    <w:rsid w:val="006D5072"/>
    <w:rsid w:val="006E16D7"/>
    <w:rsid w:val="006E50C0"/>
    <w:rsid w:val="006E6AD3"/>
    <w:rsid w:val="006E6D2D"/>
    <w:rsid w:val="006F0690"/>
    <w:rsid w:val="006F1DBA"/>
    <w:rsid w:val="006F2E0D"/>
    <w:rsid w:val="006F3482"/>
    <w:rsid w:val="006F4BE4"/>
    <w:rsid w:val="006F5E52"/>
    <w:rsid w:val="006F605B"/>
    <w:rsid w:val="006F622E"/>
    <w:rsid w:val="006F789C"/>
    <w:rsid w:val="00700FC4"/>
    <w:rsid w:val="00702D50"/>
    <w:rsid w:val="00703DED"/>
    <w:rsid w:val="00705C10"/>
    <w:rsid w:val="00707922"/>
    <w:rsid w:val="0071514D"/>
    <w:rsid w:val="007151A7"/>
    <w:rsid w:val="0071685E"/>
    <w:rsid w:val="0072079C"/>
    <w:rsid w:val="00721F17"/>
    <w:rsid w:val="00722D41"/>
    <w:rsid w:val="00722DC9"/>
    <w:rsid w:val="00730A4E"/>
    <w:rsid w:val="007324D2"/>
    <w:rsid w:val="007325BA"/>
    <w:rsid w:val="00733F3D"/>
    <w:rsid w:val="00735439"/>
    <w:rsid w:val="00740D5A"/>
    <w:rsid w:val="00742690"/>
    <w:rsid w:val="007440AE"/>
    <w:rsid w:val="00744616"/>
    <w:rsid w:val="007475DB"/>
    <w:rsid w:val="0075370D"/>
    <w:rsid w:val="007541AD"/>
    <w:rsid w:val="00760D02"/>
    <w:rsid w:val="007625EC"/>
    <w:rsid w:val="007634F3"/>
    <w:rsid w:val="00763DDD"/>
    <w:rsid w:val="007644DA"/>
    <w:rsid w:val="007654AA"/>
    <w:rsid w:val="00765BCD"/>
    <w:rsid w:val="00765E7D"/>
    <w:rsid w:val="0076635D"/>
    <w:rsid w:val="00770036"/>
    <w:rsid w:val="007730EA"/>
    <w:rsid w:val="0077513B"/>
    <w:rsid w:val="00775A37"/>
    <w:rsid w:val="0077643B"/>
    <w:rsid w:val="007777BE"/>
    <w:rsid w:val="00780BA0"/>
    <w:rsid w:val="00780FF6"/>
    <w:rsid w:val="0078147C"/>
    <w:rsid w:val="007845E4"/>
    <w:rsid w:val="00785FD3"/>
    <w:rsid w:val="00787EBD"/>
    <w:rsid w:val="00790539"/>
    <w:rsid w:val="00790A2A"/>
    <w:rsid w:val="007921D3"/>
    <w:rsid w:val="007937C9"/>
    <w:rsid w:val="007940B1"/>
    <w:rsid w:val="007A126A"/>
    <w:rsid w:val="007A58E6"/>
    <w:rsid w:val="007A7618"/>
    <w:rsid w:val="007A7CE6"/>
    <w:rsid w:val="007B1B89"/>
    <w:rsid w:val="007B3F35"/>
    <w:rsid w:val="007B5379"/>
    <w:rsid w:val="007C0F0B"/>
    <w:rsid w:val="007C2C15"/>
    <w:rsid w:val="007C3106"/>
    <w:rsid w:val="007C3A1E"/>
    <w:rsid w:val="007D150D"/>
    <w:rsid w:val="007D2034"/>
    <w:rsid w:val="007D3C37"/>
    <w:rsid w:val="007D3EF8"/>
    <w:rsid w:val="007E024E"/>
    <w:rsid w:val="007E1A03"/>
    <w:rsid w:val="007E3872"/>
    <w:rsid w:val="007E3B47"/>
    <w:rsid w:val="007E3BD1"/>
    <w:rsid w:val="007F0152"/>
    <w:rsid w:val="007F2505"/>
    <w:rsid w:val="007F2945"/>
    <w:rsid w:val="007F356D"/>
    <w:rsid w:val="007F74B4"/>
    <w:rsid w:val="007F7AAA"/>
    <w:rsid w:val="008031E8"/>
    <w:rsid w:val="008041DA"/>
    <w:rsid w:val="00804A9A"/>
    <w:rsid w:val="00811188"/>
    <w:rsid w:val="0081138E"/>
    <w:rsid w:val="00812AE5"/>
    <w:rsid w:val="00814AE5"/>
    <w:rsid w:val="00814BC5"/>
    <w:rsid w:val="00814FD5"/>
    <w:rsid w:val="00815C89"/>
    <w:rsid w:val="00823191"/>
    <w:rsid w:val="008243F4"/>
    <w:rsid w:val="00826CEC"/>
    <w:rsid w:val="0083023E"/>
    <w:rsid w:val="00830596"/>
    <w:rsid w:val="008310C5"/>
    <w:rsid w:val="00831F17"/>
    <w:rsid w:val="00834710"/>
    <w:rsid w:val="00834BFE"/>
    <w:rsid w:val="0083554B"/>
    <w:rsid w:val="00835C8F"/>
    <w:rsid w:val="00836362"/>
    <w:rsid w:val="00841216"/>
    <w:rsid w:val="0084187E"/>
    <w:rsid w:val="00843E49"/>
    <w:rsid w:val="0084507F"/>
    <w:rsid w:val="0084695E"/>
    <w:rsid w:val="0084757B"/>
    <w:rsid w:val="0085344F"/>
    <w:rsid w:val="00860391"/>
    <w:rsid w:val="00860DCD"/>
    <w:rsid w:val="00860E64"/>
    <w:rsid w:val="008615E4"/>
    <w:rsid w:val="00861955"/>
    <w:rsid w:val="008640F5"/>
    <w:rsid w:val="0087295A"/>
    <w:rsid w:val="00872F8B"/>
    <w:rsid w:val="00873F5D"/>
    <w:rsid w:val="00881BF2"/>
    <w:rsid w:val="00883CD5"/>
    <w:rsid w:val="00884C7F"/>
    <w:rsid w:val="00886E72"/>
    <w:rsid w:val="008870EF"/>
    <w:rsid w:val="0088729E"/>
    <w:rsid w:val="00887798"/>
    <w:rsid w:val="00892D1D"/>
    <w:rsid w:val="00894C3C"/>
    <w:rsid w:val="00895AD8"/>
    <w:rsid w:val="0089621B"/>
    <w:rsid w:val="00896E4A"/>
    <w:rsid w:val="008A0595"/>
    <w:rsid w:val="008A10BA"/>
    <w:rsid w:val="008A1900"/>
    <w:rsid w:val="008A2303"/>
    <w:rsid w:val="008A2DD2"/>
    <w:rsid w:val="008A5D1C"/>
    <w:rsid w:val="008B4DA4"/>
    <w:rsid w:val="008B5298"/>
    <w:rsid w:val="008B645C"/>
    <w:rsid w:val="008C1085"/>
    <w:rsid w:val="008C130D"/>
    <w:rsid w:val="008C14A9"/>
    <w:rsid w:val="008C1F6F"/>
    <w:rsid w:val="008C2D9D"/>
    <w:rsid w:val="008C2F83"/>
    <w:rsid w:val="008C36B8"/>
    <w:rsid w:val="008C457D"/>
    <w:rsid w:val="008C4C36"/>
    <w:rsid w:val="008C64CC"/>
    <w:rsid w:val="008D1646"/>
    <w:rsid w:val="008D1A69"/>
    <w:rsid w:val="008D4EF5"/>
    <w:rsid w:val="008D5069"/>
    <w:rsid w:val="008D60D8"/>
    <w:rsid w:val="008D638F"/>
    <w:rsid w:val="008D744E"/>
    <w:rsid w:val="008E178C"/>
    <w:rsid w:val="008E1957"/>
    <w:rsid w:val="008E1E1B"/>
    <w:rsid w:val="008E2DDC"/>
    <w:rsid w:val="008E2F12"/>
    <w:rsid w:val="008E4841"/>
    <w:rsid w:val="008E5DBA"/>
    <w:rsid w:val="008E7930"/>
    <w:rsid w:val="008F224A"/>
    <w:rsid w:val="008F2AB2"/>
    <w:rsid w:val="008F3EC7"/>
    <w:rsid w:val="008F6F69"/>
    <w:rsid w:val="008F7E8B"/>
    <w:rsid w:val="0090055A"/>
    <w:rsid w:val="00901604"/>
    <w:rsid w:val="0090356C"/>
    <w:rsid w:val="00904555"/>
    <w:rsid w:val="009054E1"/>
    <w:rsid w:val="00905B92"/>
    <w:rsid w:val="009072C4"/>
    <w:rsid w:val="009078D7"/>
    <w:rsid w:val="00912D91"/>
    <w:rsid w:val="00913965"/>
    <w:rsid w:val="00914908"/>
    <w:rsid w:val="00915BFD"/>
    <w:rsid w:val="00915C1E"/>
    <w:rsid w:val="009166E8"/>
    <w:rsid w:val="009222D0"/>
    <w:rsid w:val="00924D34"/>
    <w:rsid w:val="00925E7D"/>
    <w:rsid w:val="00931B34"/>
    <w:rsid w:val="0093271F"/>
    <w:rsid w:val="00936F5B"/>
    <w:rsid w:val="009420DE"/>
    <w:rsid w:val="009436B4"/>
    <w:rsid w:val="009444E0"/>
    <w:rsid w:val="009450DE"/>
    <w:rsid w:val="00945BCB"/>
    <w:rsid w:val="009465B6"/>
    <w:rsid w:val="00951B18"/>
    <w:rsid w:val="00952ABB"/>
    <w:rsid w:val="00955F23"/>
    <w:rsid w:val="00960BC5"/>
    <w:rsid w:val="00960F74"/>
    <w:rsid w:val="00961D27"/>
    <w:rsid w:val="00963AAC"/>
    <w:rsid w:val="0096550B"/>
    <w:rsid w:val="0096663E"/>
    <w:rsid w:val="00972174"/>
    <w:rsid w:val="00974608"/>
    <w:rsid w:val="00976317"/>
    <w:rsid w:val="0098159A"/>
    <w:rsid w:val="0098186D"/>
    <w:rsid w:val="0098281E"/>
    <w:rsid w:val="00982908"/>
    <w:rsid w:val="0098492A"/>
    <w:rsid w:val="00984C1E"/>
    <w:rsid w:val="009874D2"/>
    <w:rsid w:val="009904DB"/>
    <w:rsid w:val="00992411"/>
    <w:rsid w:val="00994756"/>
    <w:rsid w:val="0099606E"/>
    <w:rsid w:val="009975B0"/>
    <w:rsid w:val="009A2B8B"/>
    <w:rsid w:val="009B181C"/>
    <w:rsid w:val="009B3896"/>
    <w:rsid w:val="009B3C74"/>
    <w:rsid w:val="009B3F4C"/>
    <w:rsid w:val="009B4633"/>
    <w:rsid w:val="009B5950"/>
    <w:rsid w:val="009B6E03"/>
    <w:rsid w:val="009B6E49"/>
    <w:rsid w:val="009B7997"/>
    <w:rsid w:val="009C3F1B"/>
    <w:rsid w:val="009C4735"/>
    <w:rsid w:val="009C589C"/>
    <w:rsid w:val="009D113D"/>
    <w:rsid w:val="009D23E4"/>
    <w:rsid w:val="009D422E"/>
    <w:rsid w:val="009D661F"/>
    <w:rsid w:val="009E191A"/>
    <w:rsid w:val="009E4CAE"/>
    <w:rsid w:val="009E5EDD"/>
    <w:rsid w:val="009E7983"/>
    <w:rsid w:val="009F2066"/>
    <w:rsid w:val="009F2169"/>
    <w:rsid w:val="009F32EF"/>
    <w:rsid w:val="009F35D9"/>
    <w:rsid w:val="009F38A0"/>
    <w:rsid w:val="009F4705"/>
    <w:rsid w:val="009F54E2"/>
    <w:rsid w:val="009F70DE"/>
    <w:rsid w:val="00A00236"/>
    <w:rsid w:val="00A0031E"/>
    <w:rsid w:val="00A004DF"/>
    <w:rsid w:val="00A05558"/>
    <w:rsid w:val="00A0556E"/>
    <w:rsid w:val="00A058D1"/>
    <w:rsid w:val="00A05B41"/>
    <w:rsid w:val="00A06910"/>
    <w:rsid w:val="00A12308"/>
    <w:rsid w:val="00A12BB7"/>
    <w:rsid w:val="00A140B2"/>
    <w:rsid w:val="00A15324"/>
    <w:rsid w:val="00A16B01"/>
    <w:rsid w:val="00A2061B"/>
    <w:rsid w:val="00A2112F"/>
    <w:rsid w:val="00A21C2B"/>
    <w:rsid w:val="00A23C58"/>
    <w:rsid w:val="00A2594B"/>
    <w:rsid w:val="00A26904"/>
    <w:rsid w:val="00A27CC3"/>
    <w:rsid w:val="00A304E8"/>
    <w:rsid w:val="00A32198"/>
    <w:rsid w:val="00A336A2"/>
    <w:rsid w:val="00A364B4"/>
    <w:rsid w:val="00A51612"/>
    <w:rsid w:val="00A53141"/>
    <w:rsid w:val="00A53683"/>
    <w:rsid w:val="00A539FC"/>
    <w:rsid w:val="00A53FFE"/>
    <w:rsid w:val="00A54825"/>
    <w:rsid w:val="00A54C5A"/>
    <w:rsid w:val="00A61C15"/>
    <w:rsid w:val="00A623D2"/>
    <w:rsid w:val="00A62C64"/>
    <w:rsid w:val="00A66B4F"/>
    <w:rsid w:val="00A66BDC"/>
    <w:rsid w:val="00A70124"/>
    <w:rsid w:val="00A7310B"/>
    <w:rsid w:val="00A73C44"/>
    <w:rsid w:val="00A74DAA"/>
    <w:rsid w:val="00A75E43"/>
    <w:rsid w:val="00A806FB"/>
    <w:rsid w:val="00A81F39"/>
    <w:rsid w:val="00A83DCA"/>
    <w:rsid w:val="00A8456F"/>
    <w:rsid w:val="00A8488D"/>
    <w:rsid w:val="00A86746"/>
    <w:rsid w:val="00A8725D"/>
    <w:rsid w:val="00A91031"/>
    <w:rsid w:val="00A92628"/>
    <w:rsid w:val="00A94E45"/>
    <w:rsid w:val="00A96B8C"/>
    <w:rsid w:val="00A97249"/>
    <w:rsid w:val="00AA075D"/>
    <w:rsid w:val="00AA093C"/>
    <w:rsid w:val="00AA250F"/>
    <w:rsid w:val="00AA2C19"/>
    <w:rsid w:val="00AA3361"/>
    <w:rsid w:val="00AA389E"/>
    <w:rsid w:val="00AA4214"/>
    <w:rsid w:val="00AA520D"/>
    <w:rsid w:val="00AA5E32"/>
    <w:rsid w:val="00AB02E2"/>
    <w:rsid w:val="00AB5926"/>
    <w:rsid w:val="00AB75E5"/>
    <w:rsid w:val="00AC241D"/>
    <w:rsid w:val="00AC5A08"/>
    <w:rsid w:val="00AC704B"/>
    <w:rsid w:val="00AC711B"/>
    <w:rsid w:val="00AC765C"/>
    <w:rsid w:val="00AD28B9"/>
    <w:rsid w:val="00AD6758"/>
    <w:rsid w:val="00AE1382"/>
    <w:rsid w:val="00AE3655"/>
    <w:rsid w:val="00AE5A48"/>
    <w:rsid w:val="00AF55FF"/>
    <w:rsid w:val="00AF5E16"/>
    <w:rsid w:val="00AF60C9"/>
    <w:rsid w:val="00AF6230"/>
    <w:rsid w:val="00B00BA5"/>
    <w:rsid w:val="00B01A19"/>
    <w:rsid w:val="00B0471F"/>
    <w:rsid w:val="00B06093"/>
    <w:rsid w:val="00B066F0"/>
    <w:rsid w:val="00B06C9E"/>
    <w:rsid w:val="00B10136"/>
    <w:rsid w:val="00B10351"/>
    <w:rsid w:val="00B211D4"/>
    <w:rsid w:val="00B22F9A"/>
    <w:rsid w:val="00B2329A"/>
    <w:rsid w:val="00B24CE6"/>
    <w:rsid w:val="00B26FF7"/>
    <w:rsid w:val="00B31EC1"/>
    <w:rsid w:val="00B3260B"/>
    <w:rsid w:val="00B361C6"/>
    <w:rsid w:val="00B41138"/>
    <w:rsid w:val="00B4251F"/>
    <w:rsid w:val="00B45AC3"/>
    <w:rsid w:val="00B46FD5"/>
    <w:rsid w:val="00B47967"/>
    <w:rsid w:val="00B47E4E"/>
    <w:rsid w:val="00B51C5F"/>
    <w:rsid w:val="00B521F3"/>
    <w:rsid w:val="00B5259F"/>
    <w:rsid w:val="00B5532A"/>
    <w:rsid w:val="00B55B45"/>
    <w:rsid w:val="00B5660C"/>
    <w:rsid w:val="00B60E81"/>
    <w:rsid w:val="00B61143"/>
    <w:rsid w:val="00B70351"/>
    <w:rsid w:val="00B72D2C"/>
    <w:rsid w:val="00B74C24"/>
    <w:rsid w:val="00B75E0F"/>
    <w:rsid w:val="00B76292"/>
    <w:rsid w:val="00B768D3"/>
    <w:rsid w:val="00B82CE2"/>
    <w:rsid w:val="00B85053"/>
    <w:rsid w:val="00B85B5A"/>
    <w:rsid w:val="00B86E9E"/>
    <w:rsid w:val="00B94B00"/>
    <w:rsid w:val="00B94E2C"/>
    <w:rsid w:val="00BA0157"/>
    <w:rsid w:val="00BA15E0"/>
    <w:rsid w:val="00BA245E"/>
    <w:rsid w:val="00BA27DF"/>
    <w:rsid w:val="00BA2AE1"/>
    <w:rsid w:val="00BA3757"/>
    <w:rsid w:val="00BA3D30"/>
    <w:rsid w:val="00BB169D"/>
    <w:rsid w:val="00BB31EC"/>
    <w:rsid w:val="00BB35E3"/>
    <w:rsid w:val="00BB3712"/>
    <w:rsid w:val="00BC048E"/>
    <w:rsid w:val="00BC101A"/>
    <w:rsid w:val="00BC1A84"/>
    <w:rsid w:val="00BC2C58"/>
    <w:rsid w:val="00BC53AC"/>
    <w:rsid w:val="00BC66FC"/>
    <w:rsid w:val="00BD5118"/>
    <w:rsid w:val="00BD7D9F"/>
    <w:rsid w:val="00BE2742"/>
    <w:rsid w:val="00BE45A9"/>
    <w:rsid w:val="00BE4716"/>
    <w:rsid w:val="00BF1057"/>
    <w:rsid w:val="00BF4589"/>
    <w:rsid w:val="00BF48D7"/>
    <w:rsid w:val="00BF4B1E"/>
    <w:rsid w:val="00BF6AF1"/>
    <w:rsid w:val="00BF73FF"/>
    <w:rsid w:val="00BF78A3"/>
    <w:rsid w:val="00C001C9"/>
    <w:rsid w:val="00C00A7A"/>
    <w:rsid w:val="00C01413"/>
    <w:rsid w:val="00C01B7F"/>
    <w:rsid w:val="00C07247"/>
    <w:rsid w:val="00C07F87"/>
    <w:rsid w:val="00C13E79"/>
    <w:rsid w:val="00C145FE"/>
    <w:rsid w:val="00C224CC"/>
    <w:rsid w:val="00C240A4"/>
    <w:rsid w:val="00C24539"/>
    <w:rsid w:val="00C26810"/>
    <w:rsid w:val="00C26A80"/>
    <w:rsid w:val="00C319FA"/>
    <w:rsid w:val="00C33DE5"/>
    <w:rsid w:val="00C37923"/>
    <w:rsid w:val="00C41B50"/>
    <w:rsid w:val="00C429BF"/>
    <w:rsid w:val="00C4356D"/>
    <w:rsid w:val="00C45195"/>
    <w:rsid w:val="00C4643B"/>
    <w:rsid w:val="00C4736F"/>
    <w:rsid w:val="00C50C3B"/>
    <w:rsid w:val="00C5118A"/>
    <w:rsid w:val="00C5199C"/>
    <w:rsid w:val="00C53330"/>
    <w:rsid w:val="00C533CB"/>
    <w:rsid w:val="00C545A6"/>
    <w:rsid w:val="00C5681E"/>
    <w:rsid w:val="00C626B7"/>
    <w:rsid w:val="00C65518"/>
    <w:rsid w:val="00C75A2C"/>
    <w:rsid w:val="00C76358"/>
    <w:rsid w:val="00C811E9"/>
    <w:rsid w:val="00C82051"/>
    <w:rsid w:val="00C84BD1"/>
    <w:rsid w:val="00C858C0"/>
    <w:rsid w:val="00C877D0"/>
    <w:rsid w:val="00C92231"/>
    <w:rsid w:val="00C95EF4"/>
    <w:rsid w:val="00C971D7"/>
    <w:rsid w:val="00C97A67"/>
    <w:rsid w:val="00CA0F33"/>
    <w:rsid w:val="00CA2B09"/>
    <w:rsid w:val="00CA4262"/>
    <w:rsid w:val="00CA7586"/>
    <w:rsid w:val="00CA7897"/>
    <w:rsid w:val="00CB01D8"/>
    <w:rsid w:val="00CB75DF"/>
    <w:rsid w:val="00CC1DCB"/>
    <w:rsid w:val="00CC31E1"/>
    <w:rsid w:val="00CC3E65"/>
    <w:rsid w:val="00CC785D"/>
    <w:rsid w:val="00CC78B9"/>
    <w:rsid w:val="00CD07B6"/>
    <w:rsid w:val="00CD4F6A"/>
    <w:rsid w:val="00CD56CF"/>
    <w:rsid w:val="00CE0FEA"/>
    <w:rsid w:val="00CE1CD4"/>
    <w:rsid w:val="00CE2105"/>
    <w:rsid w:val="00CE3154"/>
    <w:rsid w:val="00CE6E56"/>
    <w:rsid w:val="00CF4BD8"/>
    <w:rsid w:val="00D02169"/>
    <w:rsid w:val="00D03038"/>
    <w:rsid w:val="00D1013E"/>
    <w:rsid w:val="00D10D59"/>
    <w:rsid w:val="00D11C2D"/>
    <w:rsid w:val="00D13B41"/>
    <w:rsid w:val="00D169E4"/>
    <w:rsid w:val="00D20E8B"/>
    <w:rsid w:val="00D228CC"/>
    <w:rsid w:val="00D24B26"/>
    <w:rsid w:val="00D30098"/>
    <w:rsid w:val="00D32051"/>
    <w:rsid w:val="00D32EF0"/>
    <w:rsid w:val="00D32F76"/>
    <w:rsid w:val="00D3539C"/>
    <w:rsid w:val="00D3712C"/>
    <w:rsid w:val="00D4084B"/>
    <w:rsid w:val="00D4159A"/>
    <w:rsid w:val="00D422EC"/>
    <w:rsid w:val="00D45D1D"/>
    <w:rsid w:val="00D468F6"/>
    <w:rsid w:val="00D47AD5"/>
    <w:rsid w:val="00D5544A"/>
    <w:rsid w:val="00D5597F"/>
    <w:rsid w:val="00D55B27"/>
    <w:rsid w:val="00D562C5"/>
    <w:rsid w:val="00D57D89"/>
    <w:rsid w:val="00D601B4"/>
    <w:rsid w:val="00D62F36"/>
    <w:rsid w:val="00D63C01"/>
    <w:rsid w:val="00D6474B"/>
    <w:rsid w:val="00D647AD"/>
    <w:rsid w:val="00D64A39"/>
    <w:rsid w:val="00D6786C"/>
    <w:rsid w:val="00D72EE6"/>
    <w:rsid w:val="00D73868"/>
    <w:rsid w:val="00D753BE"/>
    <w:rsid w:val="00D760CF"/>
    <w:rsid w:val="00D769D8"/>
    <w:rsid w:val="00D76A43"/>
    <w:rsid w:val="00D81734"/>
    <w:rsid w:val="00D81F9A"/>
    <w:rsid w:val="00D848DF"/>
    <w:rsid w:val="00D87FD5"/>
    <w:rsid w:val="00D91A10"/>
    <w:rsid w:val="00D91A5E"/>
    <w:rsid w:val="00D940CA"/>
    <w:rsid w:val="00DA24EC"/>
    <w:rsid w:val="00DA2A7D"/>
    <w:rsid w:val="00DA3502"/>
    <w:rsid w:val="00DA40AD"/>
    <w:rsid w:val="00DA5221"/>
    <w:rsid w:val="00DA58FC"/>
    <w:rsid w:val="00DA5BFA"/>
    <w:rsid w:val="00DA6090"/>
    <w:rsid w:val="00DA634E"/>
    <w:rsid w:val="00DB6736"/>
    <w:rsid w:val="00DC0D57"/>
    <w:rsid w:val="00DC181E"/>
    <w:rsid w:val="00DC3CDE"/>
    <w:rsid w:val="00DC431B"/>
    <w:rsid w:val="00DC4A9C"/>
    <w:rsid w:val="00DC7DDB"/>
    <w:rsid w:val="00DD0411"/>
    <w:rsid w:val="00DD2E45"/>
    <w:rsid w:val="00DD3953"/>
    <w:rsid w:val="00DD4C34"/>
    <w:rsid w:val="00DE02CB"/>
    <w:rsid w:val="00DE3B7E"/>
    <w:rsid w:val="00DE5FB0"/>
    <w:rsid w:val="00DE6747"/>
    <w:rsid w:val="00DE7B82"/>
    <w:rsid w:val="00DF0CE6"/>
    <w:rsid w:val="00DF2482"/>
    <w:rsid w:val="00DF4D9C"/>
    <w:rsid w:val="00E01117"/>
    <w:rsid w:val="00E01B9B"/>
    <w:rsid w:val="00E02144"/>
    <w:rsid w:val="00E076AC"/>
    <w:rsid w:val="00E07A4B"/>
    <w:rsid w:val="00E10540"/>
    <w:rsid w:val="00E11059"/>
    <w:rsid w:val="00E12BE4"/>
    <w:rsid w:val="00E14288"/>
    <w:rsid w:val="00E14526"/>
    <w:rsid w:val="00E14BF1"/>
    <w:rsid w:val="00E16A4E"/>
    <w:rsid w:val="00E23851"/>
    <w:rsid w:val="00E245AD"/>
    <w:rsid w:val="00E26017"/>
    <w:rsid w:val="00E265B0"/>
    <w:rsid w:val="00E27AF5"/>
    <w:rsid w:val="00E302A2"/>
    <w:rsid w:val="00E32DC6"/>
    <w:rsid w:val="00E35979"/>
    <w:rsid w:val="00E40818"/>
    <w:rsid w:val="00E4247C"/>
    <w:rsid w:val="00E427CA"/>
    <w:rsid w:val="00E429DC"/>
    <w:rsid w:val="00E42E16"/>
    <w:rsid w:val="00E43BC3"/>
    <w:rsid w:val="00E47178"/>
    <w:rsid w:val="00E47B57"/>
    <w:rsid w:val="00E47E78"/>
    <w:rsid w:val="00E5056E"/>
    <w:rsid w:val="00E50640"/>
    <w:rsid w:val="00E50D51"/>
    <w:rsid w:val="00E514D0"/>
    <w:rsid w:val="00E51E7A"/>
    <w:rsid w:val="00E55D6C"/>
    <w:rsid w:val="00E6014B"/>
    <w:rsid w:val="00E6421B"/>
    <w:rsid w:val="00E65152"/>
    <w:rsid w:val="00E6559C"/>
    <w:rsid w:val="00E672B7"/>
    <w:rsid w:val="00E71C60"/>
    <w:rsid w:val="00E72868"/>
    <w:rsid w:val="00E7372A"/>
    <w:rsid w:val="00E7496E"/>
    <w:rsid w:val="00E758CF"/>
    <w:rsid w:val="00E75AF9"/>
    <w:rsid w:val="00E81E8C"/>
    <w:rsid w:val="00E82E44"/>
    <w:rsid w:val="00E83720"/>
    <w:rsid w:val="00E865AA"/>
    <w:rsid w:val="00E8674E"/>
    <w:rsid w:val="00E87E29"/>
    <w:rsid w:val="00E92AC8"/>
    <w:rsid w:val="00E92EC4"/>
    <w:rsid w:val="00E96D0C"/>
    <w:rsid w:val="00E9751D"/>
    <w:rsid w:val="00EA3085"/>
    <w:rsid w:val="00EA3717"/>
    <w:rsid w:val="00EA394A"/>
    <w:rsid w:val="00EA5634"/>
    <w:rsid w:val="00EB0CD8"/>
    <w:rsid w:val="00EB10A1"/>
    <w:rsid w:val="00EB25D8"/>
    <w:rsid w:val="00EB281D"/>
    <w:rsid w:val="00EC37CA"/>
    <w:rsid w:val="00EC45F8"/>
    <w:rsid w:val="00EC7104"/>
    <w:rsid w:val="00EC79B8"/>
    <w:rsid w:val="00ED2A9C"/>
    <w:rsid w:val="00ED30A2"/>
    <w:rsid w:val="00ED3B71"/>
    <w:rsid w:val="00ED4F79"/>
    <w:rsid w:val="00ED64F3"/>
    <w:rsid w:val="00ED690E"/>
    <w:rsid w:val="00EE10F3"/>
    <w:rsid w:val="00EE6317"/>
    <w:rsid w:val="00EF4788"/>
    <w:rsid w:val="00EF5A92"/>
    <w:rsid w:val="00EF7ADF"/>
    <w:rsid w:val="00F0018D"/>
    <w:rsid w:val="00F01B3E"/>
    <w:rsid w:val="00F0597B"/>
    <w:rsid w:val="00F0602F"/>
    <w:rsid w:val="00F06D43"/>
    <w:rsid w:val="00F13325"/>
    <w:rsid w:val="00F2245B"/>
    <w:rsid w:val="00F2524B"/>
    <w:rsid w:val="00F27BF6"/>
    <w:rsid w:val="00F27CE9"/>
    <w:rsid w:val="00F3121D"/>
    <w:rsid w:val="00F31333"/>
    <w:rsid w:val="00F3314D"/>
    <w:rsid w:val="00F361F8"/>
    <w:rsid w:val="00F361FF"/>
    <w:rsid w:val="00F4014F"/>
    <w:rsid w:val="00F40CBA"/>
    <w:rsid w:val="00F4298A"/>
    <w:rsid w:val="00F42F68"/>
    <w:rsid w:val="00F43080"/>
    <w:rsid w:val="00F456A3"/>
    <w:rsid w:val="00F47234"/>
    <w:rsid w:val="00F47D08"/>
    <w:rsid w:val="00F513B5"/>
    <w:rsid w:val="00F51DE5"/>
    <w:rsid w:val="00F552FA"/>
    <w:rsid w:val="00F57FAF"/>
    <w:rsid w:val="00F61999"/>
    <w:rsid w:val="00F61E11"/>
    <w:rsid w:val="00F668CF"/>
    <w:rsid w:val="00F6782D"/>
    <w:rsid w:val="00F67FA1"/>
    <w:rsid w:val="00F720D8"/>
    <w:rsid w:val="00F72DD2"/>
    <w:rsid w:val="00F73BEC"/>
    <w:rsid w:val="00F75383"/>
    <w:rsid w:val="00F765C0"/>
    <w:rsid w:val="00F766A1"/>
    <w:rsid w:val="00F76DFD"/>
    <w:rsid w:val="00F77541"/>
    <w:rsid w:val="00F77B63"/>
    <w:rsid w:val="00F80808"/>
    <w:rsid w:val="00F8276C"/>
    <w:rsid w:val="00F873B6"/>
    <w:rsid w:val="00F90926"/>
    <w:rsid w:val="00F90F57"/>
    <w:rsid w:val="00F91AF3"/>
    <w:rsid w:val="00F92978"/>
    <w:rsid w:val="00F943A4"/>
    <w:rsid w:val="00F9778D"/>
    <w:rsid w:val="00FA0394"/>
    <w:rsid w:val="00FA2BD0"/>
    <w:rsid w:val="00FA4613"/>
    <w:rsid w:val="00FA55E3"/>
    <w:rsid w:val="00FA5EA9"/>
    <w:rsid w:val="00FB1CA8"/>
    <w:rsid w:val="00FB3ACB"/>
    <w:rsid w:val="00FB3DB9"/>
    <w:rsid w:val="00FB4981"/>
    <w:rsid w:val="00FB5617"/>
    <w:rsid w:val="00FB647D"/>
    <w:rsid w:val="00FC0B99"/>
    <w:rsid w:val="00FC28BD"/>
    <w:rsid w:val="00FC3C05"/>
    <w:rsid w:val="00FC7BCB"/>
    <w:rsid w:val="00FD0320"/>
    <w:rsid w:val="00FD33BE"/>
    <w:rsid w:val="00FD5C9E"/>
    <w:rsid w:val="00FD6AAA"/>
    <w:rsid w:val="00FE03D0"/>
    <w:rsid w:val="00FE1A95"/>
    <w:rsid w:val="00FE220C"/>
    <w:rsid w:val="00FE2629"/>
    <w:rsid w:val="00FE781E"/>
    <w:rsid w:val="00FF003F"/>
    <w:rsid w:val="00FF1AB0"/>
    <w:rsid w:val="00FF5DA4"/>
    <w:rsid w:val="00FF680C"/>
    <w:rsid w:val="00FF69FF"/>
    <w:rsid w:val="00FF714E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B00DB"/>
  <w15:docId w15:val="{E41E5460-6F7B-44C5-ACFE-8540CBA8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4F3"/>
    <w:pPr>
      <w:bidi/>
      <w:spacing w:line="360" w:lineRule="auto"/>
    </w:pPr>
    <w:rPr>
      <w:rFonts w:cs="B Nazani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584A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9584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9584A"/>
    <w:rPr>
      <w:rFonts w:asciiTheme="majorHAnsi" w:eastAsiaTheme="majorEastAsia" w:hAnsiTheme="majorHAnsi" w:cs="B Nazanin"/>
      <w:b/>
      <w:bCs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584A"/>
    <w:rPr>
      <w:rFonts w:asciiTheme="majorHAnsi" w:eastAsiaTheme="majorEastAsia" w:hAnsiTheme="majorHAns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8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868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868"/>
    <w:rPr>
      <w:rFonts w:cs="B Nazanin"/>
      <w:szCs w:val="24"/>
    </w:rPr>
  </w:style>
  <w:style w:type="table" w:styleId="TableGrid">
    <w:name w:val="Table Grid"/>
    <w:basedOn w:val="TableNormal"/>
    <w:uiPriority w:val="59"/>
    <w:rsid w:val="00D7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E1A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451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45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519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4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2763-A18F-43E8-B08B-FEDB688A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977</Characters>
  <Application>Microsoft Office Word</Application>
  <DocSecurity>0</DocSecurity>
  <Lines>8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jun</dc:creator>
  <cp:lastModifiedBy>AmardTarjome</cp:lastModifiedBy>
  <cp:revision>3</cp:revision>
  <cp:lastPrinted>2018-06-25T06:17:00Z</cp:lastPrinted>
  <dcterms:created xsi:type="dcterms:W3CDTF">2019-09-07T07:38:00Z</dcterms:created>
  <dcterms:modified xsi:type="dcterms:W3CDTF">2021-04-25T20:30:00Z</dcterms:modified>
</cp:coreProperties>
</file>